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DE04E" w14:textId="77777777" w:rsidR="00D95829" w:rsidRDefault="00D95829" w:rsidP="00D95829">
      <w:pPr>
        <w:tabs>
          <w:tab w:val="left" w:pos="709"/>
        </w:tabs>
        <w:spacing w:line="320" w:lineRule="exact"/>
        <w:ind w:left="705" w:hanging="705"/>
        <w:jc w:val="center"/>
        <w:rPr>
          <w:b/>
          <w:smallCaps/>
          <w:sz w:val="36"/>
          <w:szCs w:val="36"/>
        </w:rPr>
      </w:pPr>
    </w:p>
    <w:p w14:paraId="4942CE27" w14:textId="77777777" w:rsidR="00D95829" w:rsidRPr="00E6139C" w:rsidRDefault="00D95829" w:rsidP="00D95829">
      <w:pPr>
        <w:tabs>
          <w:tab w:val="left" w:pos="709"/>
        </w:tabs>
        <w:spacing w:line="320" w:lineRule="exact"/>
        <w:ind w:left="705" w:hanging="705"/>
        <w:jc w:val="center"/>
        <w:rPr>
          <w:sz w:val="22"/>
          <w:szCs w:val="22"/>
        </w:rPr>
      </w:pPr>
      <w:r w:rsidRPr="00E6139C">
        <w:rPr>
          <w:b/>
          <w:smallCaps/>
          <w:sz w:val="36"/>
          <w:szCs w:val="36"/>
        </w:rPr>
        <w:t>NEVEZ</w:t>
      </w:r>
      <w:r w:rsidR="00E6139C" w:rsidRPr="00E6139C">
        <w:rPr>
          <w:b/>
          <w:smallCaps/>
          <w:sz w:val="36"/>
          <w:szCs w:val="36"/>
        </w:rPr>
        <w:t>É</w:t>
      </w:r>
      <w:r w:rsidRPr="00E6139C">
        <w:rPr>
          <w:b/>
          <w:smallCaps/>
          <w:sz w:val="36"/>
          <w:szCs w:val="36"/>
        </w:rPr>
        <w:t xml:space="preserve">SI LAP </w:t>
      </w:r>
    </w:p>
    <w:p w14:paraId="22EB8264" w14:textId="2D6AFABE" w:rsidR="00D95829" w:rsidRPr="007B3F59" w:rsidRDefault="00D95829" w:rsidP="007B3F59">
      <w:pPr>
        <w:spacing w:line="320" w:lineRule="exact"/>
        <w:jc w:val="center"/>
        <w:rPr>
          <w:rFonts w:ascii="Franklin Gothic Medium" w:hAnsi="Franklin Gothic Medium"/>
          <w:smallCaps/>
          <w:sz w:val="24"/>
          <w:szCs w:val="24"/>
        </w:rPr>
      </w:pPr>
      <w:r w:rsidRPr="00D95829">
        <w:rPr>
          <w:rFonts w:ascii="Franklin Gothic Medium" w:hAnsi="Franklin Gothic Medium"/>
          <w:smallCaps/>
          <w:sz w:val="24"/>
          <w:szCs w:val="24"/>
        </w:rPr>
        <w:t>A 20</w:t>
      </w:r>
      <w:r w:rsidR="000E50AF">
        <w:rPr>
          <w:rFonts w:ascii="Franklin Gothic Medium" w:hAnsi="Franklin Gothic Medium"/>
          <w:smallCaps/>
          <w:sz w:val="24"/>
          <w:szCs w:val="24"/>
        </w:rPr>
        <w:t>2</w:t>
      </w:r>
      <w:r w:rsidR="00F30CF7">
        <w:rPr>
          <w:rFonts w:ascii="Franklin Gothic Medium" w:hAnsi="Franklin Gothic Medium"/>
          <w:smallCaps/>
          <w:sz w:val="24"/>
          <w:szCs w:val="24"/>
        </w:rPr>
        <w:t>2</w:t>
      </w:r>
      <w:r w:rsidRPr="00D95829">
        <w:rPr>
          <w:rFonts w:ascii="Franklin Gothic Medium" w:hAnsi="Franklin Gothic Medium"/>
          <w:smallCaps/>
          <w:sz w:val="24"/>
          <w:szCs w:val="24"/>
        </w:rPr>
        <w:t>-20</w:t>
      </w:r>
      <w:r w:rsidR="000446EA">
        <w:rPr>
          <w:rFonts w:ascii="Franklin Gothic Medium" w:hAnsi="Franklin Gothic Medium"/>
          <w:smallCaps/>
          <w:sz w:val="24"/>
          <w:szCs w:val="24"/>
        </w:rPr>
        <w:t>2</w:t>
      </w:r>
      <w:r w:rsidR="00F30CF7">
        <w:rPr>
          <w:rFonts w:ascii="Franklin Gothic Medium" w:hAnsi="Franklin Gothic Medium"/>
          <w:smallCaps/>
          <w:sz w:val="24"/>
          <w:szCs w:val="24"/>
        </w:rPr>
        <w:t>3</w:t>
      </w:r>
      <w:r w:rsidRPr="00D95829">
        <w:rPr>
          <w:rFonts w:ascii="Franklin Gothic Medium" w:hAnsi="Franklin Gothic Medium"/>
          <w:smallCaps/>
          <w:sz w:val="24"/>
          <w:szCs w:val="24"/>
        </w:rPr>
        <w:t xml:space="preserve">. évi </w:t>
      </w:r>
      <w:r w:rsidR="00047C28" w:rsidRPr="00047C28">
        <w:rPr>
          <w:rFonts w:ascii="Franklin Gothic Medium" w:hAnsi="Franklin Gothic Medium"/>
          <w:i/>
          <w:smallCaps/>
          <w:sz w:val="24"/>
          <w:szCs w:val="24"/>
        </w:rPr>
        <w:t>Alba Liga</w:t>
      </w:r>
      <w:r w:rsidR="00FE1B43">
        <w:rPr>
          <w:rFonts w:ascii="Franklin Gothic Medium" w:hAnsi="Franklin Gothic Medium"/>
          <w:smallCaps/>
          <w:sz w:val="24"/>
          <w:szCs w:val="24"/>
        </w:rPr>
        <w:t xml:space="preserve"> Labdarúgó</w:t>
      </w:r>
      <w:r w:rsidRPr="00D95829">
        <w:rPr>
          <w:rFonts w:ascii="Franklin Gothic Medium" w:hAnsi="Franklin Gothic Medium"/>
          <w:smallCaps/>
          <w:sz w:val="24"/>
          <w:szCs w:val="24"/>
        </w:rPr>
        <w:t xml:space="preserve"> Bajnokságok résztvevőinek</w:t>
      </w:r>
    </w:p>
    <w:p w14:paraId="3FF5F019" w14:textId="77777777" w:rsidR="00D95829" w:rsidRDefault="00D95829" w:rsidP="00D95829"/>
    <w:p w14:paraId="5908CAA5" w14:textId="77777777" w:rsidR="00D95829" w:rsidRPr="00AC7EF7" w:rsidRDefault="00171681" w:rsidP="00D95829">
      <w:pPr>
        <w:spacing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 </w:t>
      </w:r>
      <w:r w:rsidR="00D95829" w:rsidRPr="00AC7EF7">
        <w:rPr>
          <w:rFonts w:ascii="Arial" w:hAnsi="Arial" w:cs="Arial"/>
          <w:b/>
        </w:rPr>
        <w:t xml:space="preserve">szervezet </w:t>
      </w:r>
      <w:r w:rsidR="00D95829" w:rsidRPr="00AC7EF7">
        <w:rPr>
          <w:rFonts w:ascii="Arial" w:hAnsi="Arial" w:cs="Arial"/>
        </w:rPr>
        <w:t>(bírósági / cégbírósági bejegyzéssel megegyező)</w:t>
      </w:r>
    </w:p>
    <w:tbl>
      <w:tblPr>
        <w:tblW w:w="1028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2"/>
        <w:gridCol w:w="807"/>
        <w:gridCol w:w="2770"/>
        <w:gridCol w:w="1241"/>
        <w:gridCol w:w="930"/>
        <w:gridCol w:w="330"/>
        <w:gridCol w:w="945"/>
        <w:gridCol w:w="1418"/>
      </w:tblGrid>
      <w:tr w:rsidR="007A4BB5" w:rsidRPr="00282065" w14:paraId="3BA34A56" w14:textId="77777777" w:rsidTr="007A4BB5">
        <w:tc>
          <w:tcPr>
            <w:tcW w:w="1842" w:type="dxa"/>
          </w:tcPr>
          <w:p w14:paraId="4152F46F" w14:textId="77777777" w:rsidR="007A4BB5" w:rsidRPr="00D06863" w:rsidRDefault="007A4BB5" w:rsidP="00650F72">
            <w:r>
              <w:t>Neve:</w:t>
            </w:r>
          </w:p>
        </w:tc>
        <w:tc>
          <w:tcPr>
            <w:tcW w:w="5748" w:type="dxa"/>
            <w:gridSpan w:val="4"/>
          </w:tcPr>
          <w:p w14:paraId="26780DA8" w14:textId="77777777" w:rsidR="007A4BB5" w:rsidRPr="00282065" w:rsidRDefault="007A4BB5" w:rsidP="00650F72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14:paraId="66B0BCDF" w14:textId="77777777" w:rsidR="007A4BB5" w:rsidRPr="002E2DB8" w:rsidRDefault="007A4BB5" w:rsidP="00650F72">
            <w:r>
              <w:t xml:space="preserve">MLSZ </w:t>
            </w:r>
            <w:r w:rsidRPr="002E2DB8">
              <w:t>Kód:</w:t>
            </w:r>
          </w:p>
        </w:tc>
        <w:tc>
          <w:tcPr>
            <w:tcW w:w="1418" w:type="dxa"/>
          </w:tcPr>
          <w:p w14:paraId="254AA4DC" w14:textId="77777777" w:rsidR="007A4BB5" w:rsidRPr="002E2DB8" w:rsidRDefault="007A4BB5" w:rsidP="00650F72"/>
        </w:tc>
      </w:tr>
      <w:tr w:rsidR="00D95829" w:rsidRPr="00282065" w14:paraId="769805D8" w14:textId="77777777" w:rsidTr="00A55BAB">
        <w:tc>
          <w:tcPr>
            <w:tcW w:w="1842" w:type="dxa"/>
          </w:tcPr>
          <w:p w14:paraId="0267AAD9" w14:textId="77777777" w:rsidR="00D95829" w:rsidRPr="00D06863" w:rsidRDefault="00D95829" w:rsidP="00650F72">
            <w:r>
              <w:t>Székhelye:</w:t>
            </w:r>
          </w:p>
        </w:tc>
        <w:tc>
          <w:tcPr>
            <w:tcW w:w="807" w:type="dxa"/>
          </w:tcPr>
          <w:p w14:paraId="5E1205FF" w14:textId="77777777" w:rsidR="00D95829" w:rsidRPr="00282065" w:rsidRDefault="00D95829" w:rsidP="00650F72">
            <w:pPr>
              <w:rPr>
                <w:sz w:val="24"/>
                <w:szCs w:val="24"/>
              </w:rPr>
            </w:pPr>
          </w:p>
        </w:tc>
        <w:tc>
          <w:tcPr>
            <w:tcW w:w="7634" w:type="dxa"/>
            <w:gridSpan w:val="6"/>
          </w:tcPr>
          <w:p w14:paraId="747CE632" w14:textId="77777777" w:rsidR="00D95829" w:rsidRPr="00282065" w:rsidRDefault="00D95829" w:rsidP="00650F72">
            <w:pPr>
              <w:rPr>
                <w:sz w:val="24"/>
                <w:szCs w:val="24"/>
              </w:rPr>
            </w:pPr>
          </w:p>
        </w:tc>
      </w:tr>
      <w:tr w:rsidR="00D95829" w:rsidRPr="00282065" w14:paraId="7FA40371" w14:textId="77777777" w:rsidTr="00A55BAB">
        <w:tc>
          <w:tcPr>
            <w:tcW w:w="2649" w:type="dxa"/>
            <w:gridSpan w:val="2"/>
          </w:tcPr>
          <w:p w14:paraId="41252F12" w14:textId="77777777" w:rsidR="00D95829" w:rsidRPr="00D06863" w:rsidRDefault="00D95829" w:rsidP="00650F72">
            <w:r w:rsidRPr="00D06863">
              <w:t>Bírósági nyilvántartási szám:</w:t>
            </w:r>
          </w:p>
        </w:tc>
        <w:tc>
          <w:tcPr>
            <w:tcW w:w="2770" w:type="dxa"/>
          </w:tcPr>
          <w:p w14:paraId="4A8BAC44" w14:textId="77777777" w:rsidR="00D95829" w:rsidRPr="00282065" w:rsidRDefault="00D95829" w:rsidP="00650F72">
            <w:pPr>
              <w:rPr>
                <w:sz w:val="24"/>
                <w:szCs w:val="24"/>
              </w:rPr>
            </w:pPr>
          </w:p>
        </w:tc>
        <w:tc>
          <w:tcPr>
            <w:tcW w:w="2501" w:type="dxa"/>
            <w:gridSpan w:val="3"/>
          </w:tcPr>
          <w:p w14:paraId="6B5C87AA" w14:textId="77777777" w:rsidR="00D95829" w:rsidRPr="00D06863" w:rsidRDefault="00D95829" w:rsidP="00650F72">
            <w:r w:rsidRPr="00D06863">
              <w:t>Bírósági bejegyzési szám:</w:t>
            </w:r>
          </w:p>
        </w:tc>
        <w:tc>
          <w:tcPr>
            <w:tcW w:w="2363" w:type="dxa"/>
            <w:gridSpan w:val="2"/>
          </w:tcPr>
          <w:p w14:paraId="57CD723A" w14:textId="77777777" w:rsidR="00D95829" w:rsidRPr="00282065" w:rsidRDefault="00D95829" w:rsidP="00650F72">
            <w:pPr>
              <w:rPr>
                <w:sz w:val="24"/>
                <w:szCs w:val="24"/>
              </w:rPr>
            </w:pPr>
          </w:p>
        </w:tc>
      </w:tr>
      <w:tr w:rsidR="00D95829" w:rsidRPr="00282065" w14:paraId="3396D37D" w14:textId="77777777" w:rsidTr="00A55BAB">
        <w:tc>
          <w:tcPr>
            <w:tcW w:w="1842" w:type="dxa"/>
          </w:tcPr>
          <w:p w14:paraId="5225073A" w14:textId="77777777" w:rsidR="00D95829" w:rsidRPr="00D06863" w:rsidRDefault="00D95829" w:rsidP="00650F72">
            <w:r w:rsidRPr="00D06863">
              <w:t xml:space="preserve">Adószám: </w:t>
            </w:r>
          </w:p>
        </w:tc>
        <w:tc>
          <w:tcPr>
            <w:tcW w:w="8441" w:type="dxa"/>
            <w:gridSpan w:val="7"/>
          </w:tcPr>
          <w:p w14:paraId="71931B9A" w14:textId="77777777" w:rsidR="00D95829" w:rsidRPr="00282065" w:rsidRDefault="00D95829" w:rsidP="00650F72">
            <w:pPr>
              <w:rPr>
                <w:sz w:val="24"/>
                <w:szCs w:val="24"/>
              </w:rPr>
            </w:pPr>
          </w:p>
        </w:tc>
      </w:tr>
      <w:tr w:rsidR="00D95829" w:rsidRPr="00282065" w14:paraId="18F0D716" w14:textId="77777777" w:rsidTr="00A55BAB">
        <w:tc>
          <w:tcPr>
            <w:tcW w:w="1842" w:type="dxa"/>
          </w:tcPr>
          <w:p w14:paraId="3C3C35A8" w14:textId="77777777" w:rsidR="00D95829" w:rsidRPr="00D06863" w:rsidRDefault="00D95829" w:rsidP="00650F72">
            <w:r w:rsidRPr="00D06863">
              <w:t>Levelezési cím:</w:t>
            </w:r>
          </w:p>
        </w:tc>
        <w:tc>
          <w:tcPr>
            <w:tcW w:w="807" w:type="dxa"/>
          </w:tcPr>
          <w:p w14:paraId="6CE3404D" w14:textId="77777777" w:rsidR="00D95829" w:rsidRPr="00282065" w:rsidRDefault="00D95829" w:rsidP="00650F72">
            <w:pPr>
              <w:rPr>
                <w:sz w:val="24"/>
                <w:szCs w:val="24"/>
              </w:rPr>
            </w:pPr>
          </w:p>
        </w:tc>
        <w:tc>
          <w:tcPr>
            <w:tcW w:w="7634" w:type="dxa"/>
            <w:gridSpan w:val="6"/>
          </w:tcPr>
          <w:p w14:paraId="6526B4BE" w14:textId="77777777" w:rsidR="00D95829" w:rsidRPr="00282065" w:rsidRDefault="00D95829" w:rsidP="00650F72">
            <w:pPr>
              <w:rPr>
                <w:sz w:val="24"/>
                <w:szCs w:val="24"/>
              </w:rPr>
            </w:pPr>
          </w:p>
        </w:tc>
      </w:tr>
      <w:tr w:rsidR="00D95829" w:rsidRPr="00282065" w14:paraId="3D79ED60" w14:textId="77777777" w:rsidTr="00A55BAB">
        <w:tc>
          <w:tcPr>
            <w:tcW w:w="1842" w:type="dxa"/>
          </w:tcPr>
          <w:p w14:paraId="6A781658" w14:textId="77777777" w:rsidR="00D95829" w:rsidRPr="00D06863" w:rsidRDefault="00D95829" w:rsidP="00650F72">
            <w:r w:rsidRPr="00D06863">
              <w:t>Telefon:</w:t>
            </w:r>
          </w:p>
        </w:tc>
        <w:tc>
          <w:tcPr>
            <w:tcW w:w="3577" w:type="dxa"/>
            <w:gridSpan w:val="2"/>
          </w:tcPr>
          <w:p w14:paraId="1BFE2662" w14:textId="77777777" w:rsidR="00D95829" w:rsidRPr="00282065" w:rsidRDefault="00D95829" w:rsidP="00650F72">
            <w:pPr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14:paraId="00132D1C" w14:textId="77777777" w:rsidR="00D95829" w:rsidRPr="00D06863" w:rsidRDefault="00D95829" w:rsidP="00650F72">
            <w:r w:rsidRPr="00D06863">
              <w:t>Fax:</w:t>
            </w:r>
          </w:p>
        </w:tc>
        <w:tc>
          <w:tcPr>
            <w:tcW w:w="3623" w:type="dxa"/>
            <w:gridSpan w:val="4"/>
          </w:tcPr>
          <w:p w14:paraId="7AB644CA" w14:textId="77777777" w:rsidR="00D95829" w:rsidRPr="00282065" w:rsidRDefault="00D95829" w:rsidP="00650F72">
            <w:pPr>
              <w:rPr>
                <w:sz w:val="24"/>
                <w:szCs w:val="24"/>
              </w:rPr>
            </w:pPr>
          </w:p>
        </w:tc>
      </w:tr>
      <w:tr w:rsidR="00D95829" w:rsidRPr="00282065" w14:paraId="3C33565D" w14:textId="77777777" w:rsidTr="00A55BAB">
        <w:tc>
          <w:tcPr>
            <w:tcW w:w="1842" w:type="dxa"/>
          </w:tcPr>
          <w:p w14:paraId="09944409" w14:textId="77777777" w:rsidR="00D95829" w:rsidRPr="00D06863" w:rsidRDefault="00D95829" w:rsidP="00650F72">
            <w:r w:rsidRPr="00D06863">
              <w:t>E-mail:</w:t>
            </w:r>
          </w:p>
        </w:tc>
        <w:tc>
          <w:tcPr>
            <w:tcW w:w="8441" w:type="dxa"/>
            <w:gridSpan w:val="7"/>
          </w:tcPr>
          <w:p w14:paraId="1802BDAD" w14:textId="77777777" w:rsidR="00D95829" w:rsidRPr="00282065" w:rsidRDefault="00D95829" w:rsidP="00650F72">
            <w:pPr>
              <w:rPr>
                <w:sz w:val="24"/>
                <w:szCs w:val="24"/>
              </w:rPr>
            </w:pPr>
          </w:p>
        </w:tc>
      </w:tr>
      <w:tr w:rsidR="00D95829" w:rsidRPr="00282065" w14:paraId="25BE0581" w14:textId="77777777" w:rsidTr="00A55BAB">
        <w:tc>
          <w:tcPr>
            <w:tcW w:w="1842" w:type="dxa"/>
          </w:tcPr>
          <w:p w14:paraId="1884F053" w14:textId="77777777" w:rsidR="00D95829" w:rsidRPr="00D06863" w:rsidRDefault="00D95829" w:rsidP="00650F72">
            <w:r w:rsidRPr="00D06863">
              <w:t>Honlap:</w:t>
            </w:r>
          </w:p>
        </w:tc>
        <w:tc>
          <w:tcPr>
            <w:tcW w:w="8441" w:type="dxa"/>
            <w:gridSpan w:val="7"/>
          </w:tcPr>
          <w:p w14:paraId="3F045F04" w14:textId="77777777" w:rsidR="00D95829" w:rsidRPr="00282065" w:rsidRDefault="00D95829" w:rsidP="00650F72">
            <w:pPr>
              <w:rPr>
                <w:sz w:val="24"/>
                <w:szCs w:val="24"/>
              </w:rPr>
            </w:pPr>
          </w:p>
        </w:tc>
      </w:tr>
    </w:tbl>
    <w:p w14:paraId="05E5F2AB" w14:textId="77777777" w:rsidR="00D95829" w:rsidRDefault="00D95829" w:rsidP="00D95829"/>
    <w:p w14:paraId="619B4490" w14:textId="77777777" w:rsidR="00D95829" w:rsidRPr="00AC7EF7" w:rsidRDefault="00D95829" w:rsidP="00D95829">
      <w:pPr>
        <w:spacing w:line="320" w:lineRule="exact"/>
        <w:jc w:val="both"/>
        <w:rPr>
          <w:rFonts w:ascii="Arial" w:hAnsi="Arial"/>
          <w:b/>
        </w:rPr>
      </w:pPr>
      <w:r w:rsidRPr="00AC7EF7">
        <w:rPr>
          <w:rFonts w:ascii="Arial" w:hAnsi="Arial"/>
          <w:b/>
        </w:rPr>
        <w:t>A sportszervezet azon neve, melyet a bajnokság ideje alatt használni kívá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5"/>
      </w:tblGrid>
      <w:tr w:rsidR="00D95829" w:rsidRPr="00282065" w14:paraId="16ED56D6" w14:textId="77777777" w:rsidTr="00711E52">
        <w:tc>
          <w:tcPr>
            <w:tcW w:w="9889" w:type="dxa"/>
          </w:tcPr>
          <w:p w14:paraId="1CA23C3B" w14:textId="09EDB301" w:rsidR="00D95829" w:rsidRPr="00282065" w:rsidRDefault="00D95829" w:rsidP="00650F72">
            <w:pPr>
              <w:rPr>
                <w:sz w:val="24"/>
                <w:szCs w:val="24"/>
              </w:rPr>
            </w:pPr>
          </w:p>
        </w:tc>
      </w:tr>
    </w:tbl>
    <w:p w14:paraId="2A291A73" w14:textId="77777777" w:rsidR="00D95829" w:rsidRDefault="00D95829" w:rsidP="00D95829">
      <w:pPr>
        <w:spacing w:line="320" w:lineRule="exact"/>
        <w:rPr>
          <w:b/>
          <w:smallCaps/>
          <w:sz w:val="24"/>
          <w:szCs w:val="24"/>
        </w:rPr>
      </w:pPr>
    </w:p>
    <w:p w14:paraId="05E864EE" w14:textId="7B75E8B0" w:rsidR="00D95829" w:rsidRPr="003A1410" w:rsidRDefault="00D95829" w:rsidP="00D95829">
      <w:pPr>
        <w:rPr>
          <w:rFonts w:ascii="Arial" w:hAnsi="Arial" w:cs="Arial"/>
          <w:b/>
          <w:smallCaps/>
        </w:rPr>
      </w:pPr>
      <w:r w:rsidRPr="003A1410">
        <w:rPr>
          <w:rFonts w:ascii="Arial" w:hAnsi="Arial" w:cs="Arial"/>
          <w:b/>
          <w:smallCaps/>
        </w:rPr>
        <w:t>A sportszervezet a 20</w:t>
      </w:r>
      <w:r w:rsidR="000E50AF">
        <w:rPr>
          <w:rFonts w:ascii="Arial" w:hAnsi="Arial" w:cs="Arial"/>
          <w:b/>
          <w:smallCaps/>
        </w:rPr>
        <w:t>2</w:t>
      </w:r>
      <w:r w:rsidR="00CE720A">
        <w:rPr>
          <w:rFonts w:ascii="Arial" w:hAnsi="Arial" w:cs="Arial"/>
          <w:b/>
          <w:smallCaps/>
        </w:rPr>
        <w:t>2</w:t>
      </w:r>
      <w:r w:rsidRPr="003A1410">
        <w:rPr>
          <w:rFonts w:ascii="Arial" w:hAnsi="Arial" w:cs="Arial"/>
          <w:b/>
          <w:smallCaps/>
        </w:rPr>
        <w:t>-20</w:t>
      </w:r>
      <w:r w:rsidR="000E50AF">
        <w:rPr>
          <w:rFonts w:ascii="Arial" w:hAnsi="Arial" w:cs="Arial"/>
          <w:b/>
          <w:smallCaps/>
        </w:rPr>
        <w:t>2</w:t>
      </w:r>
      <w:r w:rsidR="00CE720A">
        <w:rPr>
          <w:rFonts w:ascii="Arial" w:hAnsi="Arial" w:cs="Arial"/>
          <w:b/>
          <w:smallCaps/>
        </w:rPr>
        <w:t>3</w:t>
      </w:r>
      <w:r w:rsidRPr="003A1410">
        <w:rPr>
          <w:rFonts w:ascii="Arial" w:hAnsi="Arial" w:cs="Arial"/>
          <w:b/>
          <w:smallCaps/>
        </w:rPr>
        <w:t>. bajnoki évben a</w:t>
      </w:r>
    </w:p>
    <w:tbl>
      <w:tblPr>
        <w:tblpPr w:leftFromText="141" w:rightFromText="141" w:vertAnchor="text" w:tblpY="1"/>
        <w:tblOverlap w:val="never"/>
        <w:tblW w:w="7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0"/>
        <w:gridCol w:w="3495"/>
        <w:gridCol w:w="2693"/>
      </w:tblGrid>
      <w:tr w:rsidR="00345835" w:rsidRPr="007A5D3D" w14:paraId="179614EC" w14:textId="77777777" w:rsidTr="00345835">
        <w:tc>
          <w:tcPr>
            <w:tcW w:w="13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3F74A5F3" w14:textId="77777777" w:rsidR="00345835" w:rsidRPr="007A5D3D" w:rsidRDefault="00345835" w:rsidP="00D5475C">
            <w:pPr>
              <w:jc w:val="center"/>
              <w:rPr>
                <w:b/>
                <w:smallCaps/>
              </w:rPr>
            </w:pPr>
            <w:r w:rsidRPr="007A5D3D">
              <w:rPr>
                <w:b/>
                <w:smallCaps/>
              </w:rPr>
              <w:t>F</w:t>
            </w:r>
            <w:r>
              <w:rPr>
                <w:b/>
                <w:smallCaps/>
              </w:rPr>
              <w:t>ÉRFI</w:t>
            </w:r>
          </w:p>
        </w:tc>
        <w:tc>
          <w:tcPr>
            <w:tcW w:w="3495" w:type="dxa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</w:tcPr>
          <w:p w14:paraId="790F2A8C" w14:textId="670E89DB" w:rsidR="00345835" w:rsidRPr="002F5163" w:rsidRDefault="00345835" w:rsidP="00D5475C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 xml:space="preserve"> </w:t>
            </w:r>
            <w:r w:rsidRPr="002F5163">
              <w:rPr>
                <w:b/>
                <w:smallCaps/>
              </w:rPr>
              <w:t xml:space="preserve">I. </w:t>
            </w:r>
            <w:r w:rsidR="00F64843">
              <w:rPr>
                <w:b/>
                <w:smallCaps/>
              </w:rPr>
              <w:t xml:space="preserve">és II. </w:t>
            </w:r>
            <w:r w:rsidRPr="002F5163">
              <w:rPr>
                <w:b/>
                <w:smallCaps/>
              </w:rPr>
              <w:t>osztály</w:t>
            </w:r>
            <w:r>
              <w:rPr>
                <w:b/>
                <w:smallCaps/>
              </w:rPr>
              <w:t xml:space="preserve"> / „Alap” osztál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5E043CE" w14:textId="77777777" w:rsidR="00345835" w:rsidRPr="002F5163" w:rsidRDefault="00345835" w:rsidP="00D5475C">
            <w:pPr>
              <w:jc w:val="center"/>
              <w:rPr>
                <w:b/>
                <w:smallCaps/>
              </w:rPr>
            </w:pPr>
            <w:r w:rsidRPr="002F5163">
              <w:rPr>
                <w:b/>
                <w:smallCaps/>
              </w:rPr>
              <w:t xml:space="preserve"> </w:t>
            </w:r>
            <w:r>
              <w:rPr>
                <w:b/>
                <w:smallCaps/>
              </w:rPr>
              <w:t>II</w:t>
            </w:r>
            <w:r w:rsidRPr="002F5163">
              <w:rPr>
                <w:b/>
                <w:smallCaps/>
              </w:rPr>
              <w:t>I. osztály</w:t>
            </w:r>
          </w:p>
        </w:tc>
      </w:tr>
      <w:tr w:rsidR="00345835" w:rsidRPr="007A5D3D" w14:paraId="164379A4" w14:textId="77777777" w:rsidTr="00345835">
        <w:tc>
          <w:tcPr>
            <w:tcW w:w="1310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AD6877" w14:textId="77777777" w:rsidR="00345835" w:rsidRPr="007A5D3D" w:rsidRDefault="00345835" w:rsidP="00D5475C">
            <w:pPr>
              <w:jc w:val="center"/>
              <w:rPr>
                <w:b/>
                <w:smallCaps/>
              </w:rPr>
            </w:pPr>
          </w:p>
        </w:tc>
        <w:tc>
          <w:tcPr>
            <w:tcW w:w="3495" w:type="dxa"/>
            <w:tcBorders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14:paraId="5E8D890D" w14:textId="77777777" w:rsidR="00345835" w:rsidRPr="00B42366" w:rsidRDefault="00345835" w:rsidP="00D5475C">
            <w:pPr>
              <w:jc w:val="center"/>
              <w:rPr>
                <w:b/>
                <w:smallCaps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6CFA03F" w14:textId="77777777" w:rsidR="00345835" w:rsidRPr="007A5D3D" w:rsidRDefault="00345835" w:rsidP="00D5475C">
            <w:pPr>
              <w:jc w:val="center"/>
              <w:rPr>
                <w:b/>
                <w:smallCaps/>
              </w:rPr>
            </w:pPr>
          </w:p>
        </w:tc>
      </w:tr>
    </w:tbl>
    <w:p w14:paraId="359E39A8" w14:textId="77777777" w:rsidR="00D95829" w:rsidRDefault="00D5475C" w:rsidP="00D95829">
      <w:pPr>
        <w:rPr>
          <w:b/>
          <w:smallCaps/>
          <w:sz w:val="8"/>
          <w:szCs w:val="8"/>
        </w:rPr>
      </w:pPr>
      <w:r>
        <w:rPr>
          <w:b/>
          <w:smallCaps/>
          <w:sz w:val="8"/>
          <w:szCs w:val="8"/>
        </w:rPr>
        <w:br w:type="textWrapping" w:clear="all"/>
      </w:r>
    </w:p>
    <w:p w14:paraId="4367D40A" w14:textId="77777777" w:rsidR="00D5475C" w:rsidRDefault="00D5475C" w:rsidP="00047C28">
      <w:pPr>
        <w:rPr>
          <w:rFonts w:ascii="Arial" w:hAnsi="Arial" w:cs="Arial"/>
          <w:b/>
          <w:smallCaps/>
        </w:rPr>
      </w:pPr>
    </w:p>
    <w:p w14:paraId="013E6AE3" w14:textId="77777777" w:rsidR="00D5475C" w:rsidRDefault="00D5475C" w:rsidP="00047C28">
      <w:pPr>
        <w:rPr>
          <w:rFonts w:ascii="Arial" w:hAnsi="Arial" w:cs="Arial"/>
          <w:b/>
          <w:smallCaps/>
        </w:rPr>
      </w:pPr>
    </w:p>
    <w:p w14:paraId="5297457B" w14:textId="77777777" w:rsidR="00047C28" w:rsidRPr="003A1410" w:rsidRDefault="00047C28" w:rsidP="00F64843">
      <w:pPr>
        <w:ind w:left="2124"/>
        <w:rPr>
          <w:rFonts w:ascii="Arial" w:hAnsi="Arial" w:cs="Arial"/>
          <w:smallCaps/>
        </w:rPr>
      </w:pPr>
      <w:r w:rsidRPr="003A1410">
        <w:rPr>
          <w:rFonts w:ascii="Arial" w:hAnsi="Arial" w:cs="Arial"/>
          <w:b/>
          <w:smallCaps/>
        </w:rPr>
        <w:t xml:space="preserve">kíván indulni.       </w:t>
      </w:r>
      <w:r w:rsidRPr="003A1410">
        <w:rPr>
          <w:rFonts w:ascii="Arial" w:hAnsi="Arial" w:cs="Arial"/>
          <w:smallCaps/>
        </w:rPr>
        <w:t>(a megfelelő négyzetet kér</w:t>
      </w:r>
      <w:r>
        <w:rPr>
          <w:rFonts w:ascii="Arial" w:hAnsi="Arial" w:cs="Arial"/>
          <w:smallCaps/>
        </w:rPr>
        <w:t>jük,</w:t>
      </w:r>
      <w:r w:rsidRPr="003A1410">
        <w:rPr>
          <w:rFonts w:ascii="Arial" w:hAnsi="Arial" w:cs="Arial"/>
          <w:smallCaps/>
        </w:rPr>
        <w:t xml:space="preserve"> jelölje be)</w:t>
      </w:r>
    </w:p>
    <w:p w14:paraId="10515050" w14:textId="77777777" w:rsidR="00047C28" w:rsidRDefault="00047C28" w:rsidP="00047C28">
      <w:pPr>
        <w:rPr>
          <w:rFonts w:ascii="Arial" w:hAnsi="Arial" w:cs="Arial"/>
          <w:b/>
          <w:smallCaps/>
        </w:rPr>
      </w:pPr>
    </w:p>
    <w:p w14:paraId="1A82B6BA" w14:textId="77777777" w:rsidR="000E50AF" w:rsidRDefault="000E50AF" w:rsidP="00047C28">
      <w:pPr>
        <w:rPr>
          <w:rFonts w:ascii="Arial" w:hAnsi="Arial" w:cs="Arial"/>
          <w:b/>
          <w:smallCaps/>
        </w:rPr>
      </w:pPr>
    </w:p>
    <w:p w14:paraId="23A8B0C0" w14:textId="77777777" w:rsidR="00047C28" w:rsidRPr="003A1410" w:rsidRDefault="00047C28" w:rsidP="00047C28">
      <w:pPr>
        <w:rPr>
          <w:rFonts w:ascii="Arial" w:hAnsi="Arial" w:cs="Arial"/>
          <w:b/>
          <w:smallCaps/>
        </w:rPr>
      </w:pPr>
      <w:r w:rsidRPr="003A1410">
        <w:rPr>
          <w:rFonts w:ascii="Arial" w:hAnsi="Arial" w:cs="Arial"/>
          <w:b/>
          <w:smallCaps/>
        </w:rPr>
        <w:t xml:space="preserve">A </w:t>
      </w:r>
      <w:r>
        <w:rPr>
          <w:rFonts w:ascii="Arial" w:hAnsi="Arial" w:cs="Arial"/>
          <w:b/>
          <w:smallCaps/>
        </w:rPr>
        <w:t>Szervezet jogi formája</w:t>
      </w:r>
    </w:p>
    <w:tbl>
      <w:tblPr>
        <w:tblW w:w="652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1728"/>
        <w:gridCol w:w="1623"/>
        <w:gridCol w:w="1887"/>
      </w:tblGrid>
      <w:tr w:rsidR="00047C28" w:rsidRPr="007A5D3D" w14:paraId="031BA17E" w14:textId="77777777" w:rsidTr="00047C28">
        <w:tc>
          <w:tcPr>
            <w:tcW w:w="1283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19916B8D" w14:textId="77777777" w:rsidR="00047C28" w:rsidRPr="007A5D3D" w:rsidRDefault="00047C28" w:rsidP="00415ED6">
            <w:pPr>
              <w:jc w:val="center"/>
              <w:rPr>
                <w:b/>
                <w:smallCaps/>
              </w:rPr>
            </w:pPr>
          </w:p>
        </w:tc>
        <w:tc>
          <w:tcPr>
            <w:tcW w:w="1728" w:type="dxa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</w:tcPr>
          <w:p w14:paraId="7AD7C3BB" w14:textId="77777777" w:rsidR="00047C28" w:rsidRPr="002F5163" w:rsidRDefault="00047C28" w:rsidP="00415ED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sportegyesület</w:t>
            </w:r>
          </w:p>
        </w:tc>
        <w:tc>
          <w:tcPr>
            <w:tcW w:w="162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27CD006" w14:textId="77777777" w:rsidR="00047C28" w:rsidRPr="002F5163" w:rsidRDefault="00047C28" w:rsidP="00415ED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Vállalkozás</w:t>
            </w:r>
          </w:p>
        </w:tc>
        <w:tc>
          <w:tcPr>
            <w:tcW w:w="188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9455005" w14:textId="77777777" w:rsidR="00047C28" w:rsidRPr="002F5163" w:rsidRDefault="00047C28" w:rsidP="00415ED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civil társaság</w:t>
            </w:r>
          </w:p>
        </w:tc>
      </w:tr>
      <w:tr w:rsidR="00047C28" w:rsidRPr="007A5D3D" w14:paraId="71A5E52A" w14:textId="77777777" w:rsidTr="007B3F59">
        <w:tc>
          <w:tcPr>
            <w:tcW w:w="1283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560F11CC" w14:textId="77777777" w:rsidR="00047C28" w:rsidRPr="007A5D3D" w:rsidRDefault="00047C28" w:rsidP="00415ED6">
            <w:pPr>
              <w:jc w:val="center"/>
              <w:rPr>
                <w:b/>
                <w:smallCaps/>
              </w:rPr>
            </w:pPr>
          </w:p>
        </w:tc>
        <w:tc>
          <w:tcPr>
            <w:tcW w:w="1728" w:type="dxa"/>
            <w:tcBorders>
              <w:left w:val="single" w:sz="6" w:space="0" w:color="auto"/>
              <w:right w:val="single" w:sz="4" w:space="0" w:color="auto"/>
            </w:tcBorders>
          </w:tcPr>
          <w:p w14:paraId="1B2AB3B4" w14:textId="77777777" w:rsidR="00047C28" w:rsidRPr="00B42366" w:rsidRDefault="00047C28" w:rsidP="00415ED6">
            <w:pPr>
              <w:jc w:val="center"/>
              <w:rPr>
                <w:b/>
                <w:smallCaps/>
                <w:sz w:val="24"/>
                <w:szCs w:val="24"/>
              </w:rPr>
            </w:pPr>
          </w:p>
        </w:tc>
        <w:tc>
          <w:tcPr>
            <w:tcW w:w="1623" w:type="dxa"/>
            <w:tcBorders>
              <w:left w:val="single" w:sz="4" w:space="0" w:color="auto"/>
              <w:right w:val="single" w:sz="4" w:space="0" w:color="auto"/>
            </w:tcBorders>
          </w:tcPr>
          <w:p w14:paraId="503CBCC8" w14:textId="77777777" w:rsidR="00047C28" w:rsidRPr="007A5D3D" w:rsidRDefault="00047C28" w:rsidP="00415ED6">
            <w:pPr>
              <w:jc w:val="center"/>
              <w:rPr>
                <w:b/>
                <w:smallCaps/>
              </w:rPr>
            </w:pPr>
          </w:p>
        </w:tc>
        <w:tc>
          <w:tcPr>
            <w:tcW w:w="1887" w:type="dxa"/>
            <w:tcBorders>
              <w:left w:val="single" w:sz="4" w:space="0" w:color="auto"/>
              <w:right w:val="single" w:sz="4" w:space="0" w:color="auto"/>
            </w:tcBorders>
          </w:tcPr>
          <w:p w14:paraId="45232DEE" w14:textId="77777777" w:rsidR="00047C28" w:rsidRPr="007A5D3D" w:rsidRDefault="00047C28" w:rsidP="00415ED6">
            <w:pPr>
              <w:jc w:val="center"/>
              <w:rPr>
                <w:b/>
                <w:smallCaps/>
              </w:rPr>
            </w:pPr>
          </w:p>
        </w:tc>
      </w:tr>
    </w:tbl>
    <w:p w14:paraId="04557712" w14:textId="77777777" w:rsidR="00047C28" w:rsidRDefault="00047C28" w:rsidP="00D95829">
      <w:pPr>
        <w:rPr>
          <w:b/>
          <w:smallCaps/>
          <w:sz w:val="8"/>
          <w:szCs w:val="8"/>
        </w:rPr>
      </w:pPr>
    </w:p>
    <w:p w14:paraId="5DC595ED" w14:textId="77777777" w:rsidR="007B3F59" w:rsidRDefault="007B3F59" w:rsidP="00D95829">
      <w:pPr>
        <w:rPr>
          <w:b/>
          <w:smallCaps/>
          <w:sz w:val="8"/>
          <w:szCs w:val="8"/>
        </w:rPr>
      </w:pPr>
    </w:p>
    <w:p w14:paraId="00157B45" w14:textId="77777777" w:rsidR="007B3F59" w:rsidRPr="007B3F59" w:rsidRDefault="007B3F59" w:rsidP="00D95829">
      <w:pPr>
        <w:rPr>
          <w:rFonts w:ascii="Arial" w:hAnsi="Arial" w:cs="Arial"/>
          <w:b/>
          <w:smallCaps/>
          <w:szCs w:val="8"/>
        </w:rPr>
      </w:pPr>
      <w:r>
        <w:rPr>
          <w:rFonts w:ascii="Arial" w:hAnsi="Arial" w:cs="Arial"/>
          <w:b/>
          <w:smallCaps/>
          <w:szCs w:val="8"/>
        </w:rPr>
        <w:t>Preferált játéknapok</w:t>
      </w:r>
    </w:p>
    <w:p w14:paraId="5326B532" w14:textId="77777777" w:rsidR="007B3F59" w:rsidRPr="002F5163" w:rsidRDefault="007B3F59" w:rsidP="00D95829">
      <w:pPr>
        <w:rPr>
          <w:b/>
          <w:smallCaps/>
          <w:sz w:val="8"/>
          <w:szCs w:val="8"/>
        </w:rPr>
      </w:pPr>
    </w:p>
    <w:tbl>
      <w:tblPr>
        <w:tblW w:w="78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1728"/>
        <w:gridCol w:w="1623"/>
        <w:gridCol w:w="1623"/>
        <w:gridCol w:w="1623"/>
      </w:tblGrid>
      <w:tr w:rsidR="007B3F59" w:rsidRPr="007A5D3D" w14:paraId="3E3B8AF7" w14:textId="77777777" w:rsidTr="007B3F59">
        <w:tc>
          <w:tcPr>
            <w:tcW w:w="1283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0F0222AC" w14:textId="77777777" w:rsidR="007B3F59" w:rsidRPr="007A5D3D" w:rsidRDefault="007B3F59" w:rsidP="00C9645E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Hétfő</w:t>
            </w:r>
          </w:p>
        </w:tc>
        <w:tc>
          <w:tcPr>
            <w:tcW w:w="1728" w:type="dxa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</w:tcPr>
          <w:p w14:paraId="5FF8E9FD" w14:textId="77777777" w:rsidR="007B3F59" w:rsidRPr="002F5163" w:rsidRDefault="007B3F59" w:rsidP="00C9645E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kedd</w:t>
            </w:r>
          </w:p>
        </w:tc>
        <w:tc>
          <w:tcPr>
            <w:tcW w:w="162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B357004" w14:textId="77777777" w:rsidR="007B3F59" w:rsidRPr="002F5163" w:rsidRDefault="007B3F59" w:rsidP="00C9645E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szerda</w:t>
            </w:r>
          </w:p>
        </w:tc>
        <w:tc>
          <w:tcPr>
            <w:tcW w:w="162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C1732E0" w14:textId="77777777" w:rsidR="007B3F59" w:rsidRPr="002F5163" w:rsidRDefault="007B3F59" w:rsidP="00C9645E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csütörtök</w:t>
            </w:r>
          </w:p>
        </w:tc>
        <w:tc>
          <w:tcPr>
            <w:tcW w:w="162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107AB18" w14:textId="77777777" w:rsidR="007B3F59" w:rsidRPr="002F5163" w:rsidRDefault="007B3F59" w:rsidP="00C9645E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éntek</w:t>
            </w:r>
          </w:p>
        </w:tc>
      </w:tr>
      <w:tr w:rsidR="007B3F59" w:rsidRPr="007A5D3D" w14:paraId="6A11619E" w14:textId="77777777" w:rsidTr="007B3F59">
        <w:tc>
          <w:tcPr>
            <w:tcW w:w="1283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0D4EF801" w14:textId="77777777" w:rsidR="007B3F59" w:rsidRPr="007A5D3D" w:rsidRDefault="007B3F59" w:rsidP="00C9645E">
            <w:pPr>
              <w:jc w:val="center"/>
              <w:rPr>
                <w:b/>
                <w:smallCaps/>
              </w:rPr>
            </w:pPr>
          </w:p>
        </w:tc>
        <w:tc>
          <w:tcPr>
            <w:tcW w:w="1728" w:type="dxa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</w:tcPr>
          <w:p w14:paraId="298D02C6" w14:textId="77777777" w:rsidR="007B3F59" w:rsidRPr="002F5163" w:rsidRDefault="007B3F59" w:rsidP="00C9645E">
            <w:pPr>
              <w:jc w:val="center"/>
              <w:rPr>
                <w:b/>
                <w:smallCaps/>
              </w:rPr>
            </w:pPr>
          </w:p>
        </w:tc>
        <w:tc>
          <w:tcPr>
            <w:tcW w:w="162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1B0398D" w14:textId="77777777" w:rsidR="007B3F59" w:rsidRPr="002F5163" w:rsidRDefault="007B3F59" w:rsidP="00C9645E">
            <w:pPr>
              <w:jc w:val="center"/>
              <w:rPr>
                <w:b/>
                <w:smallCaps/>
              </w:rPr>
            </w:pPr>
          </w:p>
        </w:tc>
        <w:tc>
          <w:tcPr>
            <w:tcW w:w="162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09CA4FA" w14:textId="77777777" w:rsidR="007B3F59" w:rsidRPr="002F5163" w:rsidRDefault="007B3F59" w:rsidP="00C9645E">
            <w:pPr>
              <w:jc w:val="center"/>
              <w:rPr>
                <w:b/>
                <w:smallCaps/>
              </w:rPr>
            </w:pPr>
          </w:p>
        </w:tc>
        <w:tc>
          <w:tcPr>
            <w:tcW w:w="162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471BAA1" w14:textId="77777777" w:rsidR="007B3F59" w:rsidRPr="002F5163" w:rsidRDefault="007B3F59" w:rsidP="00C9645E">
            <w:pPr>
              <w:jc w:val="center"/>
              <w:rPr>
                <w:b/>
                <w:smallCaps/>
              </w:rPr>
            </w:pPr>
          </w:p>
        </w:tc>
      </w:tr>
    </w:tbl>
    <w:p w14:paraId="37DAD968" w14:textId="77777777" w:rsidR="00D95829" w:rsidRDefault="00D95829" w:rsidP="00D95829"/>
    <w:p w14:paraId="61D33542" w14:textId="77777777" w:rsidR="00D95829" w:rsidRPr="00AC7EF7" w:rsidRDefault="00047C28" w:rsidP="00D9582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 </w:t>
      </w:r>
      <w:r w:rsidR="00D95829" w:rsidRPr="00AC7EF7">
        <w:rPr>
          <w:rFonts w:ascii="Arial" w:hAnsi="Arial" w:cs="Arial"/>
          <w:b/>
        </w:rPr>
        <w:t>szervezet képviselőjének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2"/>
        <w:gridCol w:w="3268"/>
        <w:gridCol w:w="761"/>
        <w:gridCol w:w="4104"/>
      </w:tblGrid>
      <w:tr w:rsidR="00D95829" w:rsidRPr="00282065" w14:paraId="2BDA9124" w14:textId="77777777" w:rsidTr="00711E52">
        <w:tc>
          <w:tcPr>
            <w:tcW w:w="1072" w:type="dxa"/>
          </w:tcPr>
          <w:p w14:paraId="7EAF13F1" w14:textId="77777777" w:rsidR="00D95829" w:rsidRPr="00A61A79" w:rsidRDefault="00D95829" w:rsidP="00650F72">
            <w:r w:rsidRPr="00A61A79">
              <w:t>Neve:</w:t>
            </w:r>
          </w:p>
        </w:tc>
        <w:tc>
          <w:tcPr>
            <w:tcW w:w="8384" w:type="dxa"/>
            <w:gridSpan w:val="3"/>
          </w:tcPr>
          <w:p w14:paraId="1D9D0521" w14:textId="77777777" w:rsidR="00D95829" w:rsidRPr="00282065" w:rsidRDefault="00D95829" w:rsidP="00650F72">
            <w:pPr>
              <w:rPr>
                <w:sz w:val="24"/>
                <w:szCs w:val="24"/>
              </w:rPr>
            </w:pPr>
          </w:p>
        </w:tc>
      </w:tr>
      <w:tr w:rsidR="00711E52" w:rsidRPr="00282065" w14:paraId="2C330C30" w14:textId="77777777" w:rsidTr="00711E52">
        <w:tc>
          <w:tcPr>
            <w:tcW w:w="1072" w:type="dxa"/>
          </w:tcPr>
          <w:p w14:paraId="7AFED6DC" w14:textId="77777777" w:rsidR="00711E52" w:rsidRPr="00A61A79" w:rsidRDefault="00711E52" w:rsidP="00650F72">
            <w:r>
              <w:t>Beosztása:</w:t>
            </w:r>
          </w:p>
        </w:tc>
        <w:tc>
          <w:tcPr>
            <w:tcW w:w="8384" w:type="dxa"/>
            <w:gridSpan w:val="3"/>
          </w:tcPr>
          <w:p w14:paraId="1D85AC63" w14:textId="77777777" w:rsidR="00711E52" w:rsidRPr="00282065" w:rsidRDefault="00711E52" w:rsidP="00650F72">
            <w:pPr>
              <w:rPr>
                <w:sz w:val="24"/>
                <w:szCs w:val="24"/>
              </w:rPr>
            </w:pPr>
          </w:p>
        </w:tc>
      </w:tr>
      <w:tr w:rsidR="00D95829" w:rsidRPr="00282065" w14:paraId="18588034" w14:textId="77777777" w:rsidTr="00711E52">
        <w:tc>
          <w:tcPr>
            <w:tcW w:w="1072" w:type="dxa"/>
          </w:tcPr>
          <w:p w14:paraId="3D674615" w14:textId="77777777" w:rsidR="00D95829" w:rsidRPr="00D06863" w:rsidRDefault="00D95829" w:rsidP="00650F72">
            <w:r w:rsidRPr="00D06863">
              <w:t>Telefon:</w:t>
            </w:r>
          </w:p>
        </w:tc>
        <w:tc>
          <w:tcPr>
            <w:tcW w:w="3378" w:type="dxa"/>
          </w:tcPr>
          <w:p w14:paraId="3DF879C2" w14:textId="77777777" w:rsidR="00D95829" w:rsidRPr="00282065" w:rsidRDefault="00D95829" w:rsidP="00650F72">
            <w:pPr>
              <w:rPr>
                <w:sz w:val="24"/>
                <w:szCs w:val="24"/>
              </w:rPr>
            </w:pPr>
          </w:p>
        </w:tc>
        <w:tc>
          <w:tcPr>
            <w:tcW w:w="761" w:type="dxa"/>
          </w:tcPr>
          <w:p w14:paraId="0063D10F" w14:textId="77777777" w:rsidR="00D95829" w:rsidRPr="00D06863" w:rsidRDefault="00D95829" w:rsidP="00650F72">
            <w:r w:rsidRPr="00D06863">
              <w:t>Mobil:</w:t>
            </w:r>
          </w:p>
        </w:tc>
        <w:tc>
          <w:tcPr>
            <w:tcW w:w="4245" w:type="dxa"/>
          </w:tcPr>
          <w:p w14:paraId="1057EE2A" w14:textId="77777777" w:rsidR="00D95829" w:rsidRPr="00282065" w:rsidRDefault="00D95829" w:rsidP="00650F72">
            <w:pPr>
              <w:rPr>
                <w:sz w:val="24"/>
                <w:szCs w:val="24"/>
              </w:rPr>
            </w:pPr>
          </w:p>
        </w:tc>
      </w:tr>
      <w:tr w:rsidR="00D95829" w:rsidRPr="00282065" w14:paraId="03E822D5" w14:textId="77777777" w:rsidTr="00711E52">
        <w:tc>
          <w:tcPr>
            <w:tcW w:w="1072" w:type="dxa"/>
          </w:tcPr>
          <w:p w14:paraId="163AFC8D" w14:textId="77777777" w:rsidR="00D95829" w:rsidRPr="00D06863" w:rsidRDefault="00D95829" w:rsidP="00650F72">
            <w:r w:rsidRPr="00D06863">
              <w:t>E-mail:</w:t>
            </w:r>
          </w:p>
        </w:tc>
        <w:tc>
          <w:tcPr>
            <w:tcW w:w="8384" w:type="dxa"/>
            <w:gridSpan w:val="3"/>
          </w:tcPr>
          <w:p w14:paraId="6FF778F4" w14:textId="77777777" w:rsidR="00D95829" w:rsidRPr="00282065" w:rsidRDefault="00D95829" w:rsidP="00650F72">
            <w:pPr>
              <w:rPr>
                <w:sz w:val="24"/>
                <w:szCs w:val="24"/>
              </w:rPr>
            </w:pPr>
          </w:p>
        </w:tc>
      </w:tr>
    </w:tbl>
    <w:p w14:paraId="7B8D0A89" w14:textId="77777777" w:rsidR="007B3F59" w:rsidRPr="00AC7EF7" w:rsidRDefault="007B3F59" w:rsidP="00D95829">
      <w:pPr>
        <w:spacing w:line="320" w:lineRule="exact"/>
        <w:jc w:val="both"/>
        <w:rPr>
          <w:rFonts w:ascii="Arial" w:hAnsi="Arial"/>
          <w:b/>
          <w:sz w:val="16"/>
          <w:szCs w:val="16"/>
        </w:rPr>
      </w:pPr>
    </w:p>
    <w:p w14:paraId="6CDA1CB5" w14:textId="77777777" w:rsidR="00D95829" w:rsidRPr="00AC7EF7" w:rsidRDefault="00D95829" w:rsidP="00D95829">
      <w:pPr>
        <w:spacing w:line="320" w:lineRule="exact"/>
        <w:jc w:val="both"/>
        <w:rPr>
          <w:rFonts w:ascii="Arial" w:hAnsi="Arial"/>
        </w:rPr>
      </w:pPr>
      <w:r w:rsidRPr="00AC7EF7">
        <w:rPr>
          <w:rFonts w:ascii="Arial" w:hAnsi="Arial"/>
          <w:b/>
        </w:rPr>
        <w:t>A NAV-</w:t>
      </w:r>
      <w:proofErr w:type="spellStart"/>
      <w:r w:rsidRPr="00AC7EF7">
        <w:rPr>
          <w:rFonts w:ascii="Arial" w:hAnsi="Arial"/>
          <w:b/>
        </w:rPr>
        <w:t>nál</w:t>
      </w:r>
      <w:proofErr w:type="spellEnd"/>
      <w:r w:rsidRPr="00AC7EF7">
        <w:rPr>
          <w:rFonts w:ascii="Arial" w:hAnsi="Arial"/>
          <w:b/>
        </w:rPr>
        <w:t xml:space="preserve"> bejelentett bankszámlaszám(ok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5"/>
      </w:tblGrid>
      <w:tr w:rsidR="00D95829" w:rsidRPr="00282065" w14:paraId="4D39DF8C" w14:textId="77777777" w:rsidTr="00282065">
        <w:tc>
          <w:tcPr>
            <w:tcW w:w="9212" w:type="dxa"/>
          </w:tcPr>
          <w:p w14:paraId="068C3E2C" w14:textId="77777777" w:rsidR="00D95829" w:rsidRPr="00282065" w:rsidRDefault="00D95829" w:rsidP="00650F72">
            <w:pPr>
              <w:rPr>
                <w:sz w:val="24"/>
                <w:szCs w:val="24"/>
              </w:rPr>
            </w:pPr>
            <w:r w:rsidRPr="00282065">
              <w:rPr>
                <w:sz w:val="24"/>
                <w:szCs w:val="24"/>
              </w:rPr>
              <w:t xml:space="preserve">                                  </w:t>
            </w:r>
          </w:p>
        </w:tc>
      </w:tr>
    </w:tbl>
    <w:p w14:paraId="4041D53A" w14:textId="77777777" w:rsidR="00D95829" w:rsidRPr="00AC7EF7" w:rsidRDefault="00D95829" w:rsidP="00D95829">
      <w:pPr>
        <w:spacing w:before="120" w:line="320" w:lineRule="exact"/>
        <w:jc w:val="both"/>
        <w:rPr>
          <w:rFonts w:ascii="Arial" w:hAnsi="Arial"/>
          <w:b/>
        </w:rPr>
      </w:pPr>
      <w:r w:rsidRPr="00AC7EF7">
        <w:rPr>
          <w:rFonts w:ascii="Arial" w:hAnsi="Arial"/>
          <w:b/>
        </w:rPr>
        <w:t>Sorsolással kapcsolatos kérések:</w:t>
      </w:r>
    </w:p>
    <w:tbl>
      <w:tblPr>
        <w:tblW w:w="9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8"/>
      </w:tblGrid>
      <w:tr w:rsidR="00D95829" w:rsidRPr="00282065" w14:paraId="1C3F6907" w14:textId="77777777" w:rsidTr="00282065">
        <w:tc>
          <w:tcPr>
            <w:tcW w:w="9348" w:type="dxa"/>
          </w:tcPr>
          <w:p w14:paraId="389DE3F8" w14:textId="77777777" w:rsidR="00D95829" w:rsidRPr="00282065" w:rsidRDefault="00D95829" w:rsidP="00650F72">
            <w:pPr>
              <w:rPr>
                <w:sz w:val="24"/>
                <w:szCs w:val="24"/>
              </w:rPr>
            </w:pPr>
          </w:p>
        </w:tc>
      </w:tr>
      <w:tr w:rsidR="00D95829" w:rsidRPr="00282065" w14:paraId="5102A9A8" w14:textId="77777777" w:rsidTr="00282065">
        <w:tc>
          <w:tcPr>
            <w:tcW w:w="9348" w:type="dxa"/>
          </w:tcPr>
          <w:p w14:paraId="47ACF368" w14:textId="77777777" w:rsidR="00D95829" w:rsidRPr="00282065" w:rsidRDefault="00D95829" w:rsidP="00650F72">
            <w:pPr>
              <w:rPr>
                <w:sz w:val="24"/>
                <w:szCs w:val="24"/>
              </w:rPr>
            </w:pPr>
          </w:p>
        </w:tc>
      </w:tr>
    </w:tbl>
    <w:p w14:paraId="6E3379CE" w14:textId="42D3017B" w:rsidR="00B42366" w:rsidRPr="00B42366" w:rsidRDefault="00B42366" w:rsidP="00B42366">
      <w:pPr>
        <w:rPr>
          <w:sz w:val="22"/>
          <w:szCs w:val="22"/>
        </w:rPr>
      </w:pPr>
      <w:r w:rsidRPr="00B42366">
        <w:rPr>
          <w:sz w:val="22"/>
          <w:szCs w:val="22"/>
        </w:rPr>
        <w:t>Az MLSZ 20</w:t>
      </w:r>
      <w:r w:rsidR="000E50AF">
        <w:rPr>
          <w:sz w:val="22"/>
          <w:szCs w:val="22"/>
        </w:rPr>
        <w:t>2</w:t>
      </w:r>
      <w:r w:rsidR="00CE720A">
        <w:rPr>
          <w:sz w:val="22"/>
          <w:szCs w:val="22"/>
        </w:rPr>
        <w:t>2</w:t>
      </w:r>
      <w:r w:rsidRPr="00B42366">
        <w:rPr>
          <w:sz w:val="22"/>
          <w:szCs w:val="22"/>
        </w:rPr>
        <w:t>-20</w:t>
      </w:r>
      <w:r w:rsidR="000E50AF">
        <w:rPr>
          <w:sz w:val="22"/>
          <w:szCs w:val="22"/>
        </w:rPr>
        <w:t>2</w:t>
      </w:r>
      <w:r w:rsidR="00CE720A">
        <w:rPr>
          <w:sz w:val="22"/>
          <w:szCs w:val="22"/>
        </w:rPr>
        <w:t>3</w:t>
      </w:r>
      <w:r w:rsidRPr="00B42366">
        <w:rPr>
          <w:sz w:val="22"/>
          <w:szCs w:val="22"/>
        </w:rPr>
        <w:t xml:space="preserve">. évi Versenykiírását, a Szabályzatait, a Szabályzatokhoz kapcsolódó díjfizetési </w:t>
      </w:r>
      <w:proofErr w:type="gramStart"/>
      <w:r w:rsidRPr="00B42366">
        <w:rPr>
          <w:sz w:val="22"/>
          <w:szCs w:val="22"/>
        </w:rPr>
        <w:t>rendet</w:t>
      </w:r>
      <w:proofErr w:type="gramEnd"/>
      <w:r w:rsidRPr="00B42366">
        <w:rPr>
          <w:sz w:val="22"/>
          <w:szCs w:val="22"/>
        </w:rPr>
        <w:t xml:space="preserve"> illetve az Edzői Licenc-</w:t>
      </w:r>
      <w:proofErr w:type="spellStart"/>
      <w:r w:rsidRPr="00B42366">
        <w:rPr>
          <w:sz w:val="22"/>
          <w:szCs w:val="22"/>
        </w:rPr>
        <w:t>eket</w:t>
      </w:r>
      <w:proofErr w:type="spellEnd"/>
      <w:r w:rsidRPr="00B42366">
        <w:rPr>
          <w:sz w:val="22"/>
          <w:szCs w:val="22"/>
        </w:rPr>
        <w:t xml:space="preserve"> megkaptuk, az abban foglaltakat magunkra nézve jelen nevezéssel kötelező érvénnyel elfogadjuk.</w:t>
      </w:r>
    </w:p>
    <w:p w14:paraId="47D4C3A1" w14:textId="77777777" w:rsidR="00B42366" w:rsidRPr="00B42366" w:rsidRDefault="00B42366" w:rsidP="00B42366">
      <w:pPr>
        <w:rPr>
          <w:sz w:val="22"/>
          <w:szCs w:val="22"/>
        </w:rPr>
      </w:pPr>
      <w:r w:rsidRPr="00B42366">
        <w:rPr>
          <w:sz w:val="22"/>
          <w:szCs w:val="22"/>
        </w:rPr>
        <w:t>Tudomásul vesszük, hogy a játékvezetői díjak központilag kerülnek kiszámlázásra, mely tartalmazza a játékvezetői díj bruttó összegét, a járulékokat és egyéb költségeket.</w:t>
      </w:r>
    </w:p>
    <w:p w14:paraId="4861D1A0" w14:textId="77777777" w:rsidR="007B3F59" w:rsidRPr="00D5475C" w:rsidRDefault="00B42366" w:rsidP="00D5475C">
      <w:r w:rsidRPr="00B42366">
        <w:rPr>
          <w:sz w:val="22"/>
          <w:szCs w:val="22"/>
        </w:rPr>
        <w:t>Hozzájárulunk, hogy a jelen nevezési lapon feltüntettet adatokat az MLSZ Fejér Megyei Igazgatósága a saját rendszerében tárolja és azokat kiadványaiban, honlapján feltüntesse</w:t>
      </w:r>
      <w:r w:rsidRPr="00B42366">
        <w:t>.</w:t>
      </w:r>
    </w:p>
    <w:p w14:paraId="6BB3D4AB" w14:textId="6678E7D4" w:rsidR="00D95829" w:rsidRDefault="00B43DB2" w:rsidP="00D95829">
      <w:pPr>
        <w:spacing w:before="120" w:line="32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zékesfehérvár, </w:t>
      </w:r>
      <w:r w:rsidR="00F2293D" w:rsidRPr="00F2293D">
        <w:rPr>
          <w:sz w:val="22"/>
          <w:szCs w:val="22"/>
        </w:rPr>
        <w:t>20</w:t>
      </w:r>
      <w:r w:rsidR="000E50AF">
        <w:rPr>
          <w:sz w:val="22"/>
          <w:szCs w:val="22"/>
        </w:rPr>
        <w:t>2</w:t>
      </w:r>
      <w:r w:rsidR="00CE720A">
        <w:rPr>
          <w:sz w:val="22"/>
          <w:szCs w:val="22"/>
        </w:rPr>
        <w:t>2</w:t>
      </w:r>
      <w:r>
        <w:rPr>
          <w:rFonts w:ascii="Arial" w:hAnsi="Arial" w:cs="Arial"/>
          <w:sz w:val="24"/>
          <w:szCs w:val="24"/>
        </w:rPr>
        <w:t>.</w:t>
      </w:r>
      <w:r w:rsidR="000E50AF">
        <w:rPr>
          <w:rFonts w:ascii="Arial" w:hAnsi="Arial" w:cs="Arial"/>
          <w:sz w:val="24"/>
          <w:szCs w:val="24"/>
        </w:rPr>
        <w:t xml:space="preserve"> </w:t>
      </w:r>
    </w:p>
    <w:p w14:paraId="6CF29363" w14:textId="77777777" w:rsidR="00D95829" w:rsidRPr="00C84B1D" w:rsidRDefault="00D95829" w:rsidP="00F43157">
      <w:pPr>
        <w:spacing w:before="120" w:line="32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7B3F59">
        <w:rPr>
          <w:rFonts w:ascii="Arial" w:hAnsi="Arial" w:cs="Arial"/>
          <w:sz w:val="24"/>
          <w:szCs w:val="24"/>
        </w:rPr>
        <w:tab/>
      </w:r>
      <w:r w:rsidR="007B3F59">
        <w:rPr>
          <w:rFonts w:ascii="Arial" w:hAnsi="Arial" w:cs="Arial"/>
          <w:sz w:val="24"/>
          <w:szCs w:val="24"/>
        </w:rPr>
        <w:tab/>
      </w:r>
      <w:r w:rsidR="007B3F59">
        <w:rPr>
          <w:rFonts w:ascii="Arial" w:hAnsi="Arial" w:cs="Arial"/>
          <w:sz w:val="24"/>
          <w:szCs w:val="24"/>
        </w:rPr>
        <w:tab/>
      </w:r>
      <w:r w:rsidR="007B3F59">
        <w:rPr>
          <w:rFonts w:ascii="Arial" w:hAnsi="Arial" w:cs="Arial"/>
          <w:sz w:val="24"/>
          <w:szCs w:val="24"/>
        </w:rPr>
        <w:tab/>
      </w:r>
      <w:r w:rsidR="007B3F59">
        <w:rPr>
          <w:rFonts w:ascii="Arial" w:hAnsi="Arial" w:cs="Arial"/>
          <w:sz w:val="24"/>
          <w:szCs w:val="24"/>
        </w:rPr>
        <w:tab/>
      </w:r>
      <w:r w:rsidR="007B3F5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………………………………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3840C6">
        <w:rPr>
          <w:rFonts w:ascii="Arial" w:hAnsi="Arial" w:cs="Arial"/>
        </w:rPr>
        <w:t xml:space="preserve">  </w:t>
      </w:r>
      <w:r w:rsidR="00F43157">
        <w:rPr>
          <w:rFonts w:ascii="Arial" w:hAnsi="Arial" w:cs="Arial"/>
        </w:rPr>
        <w:tab/>
      </w:r>
      <w:r w:rsidR="00F43157">
        <w:rPr>
          <w:rFonts w:ascii="Arial" w:hAnsi="Arial" w:cs="Arial"/>
        </w:rPr>
        <w:tab/>
      </w:r>
      <w:r w:rsidR="00F43157">
        <w:rPr>
          <w:rFonts w:ascii="Arial" w:hAnsi="Arial" w:cs="Arial"/>
        </w:rPr>
        <w:tab/>
      </w:r>
      <w:r w:rsidR="00F43157">
        <w:rPr>
          <w:rFonts w:ascii="Arial" w:hAnsi="Arial" w:cs="Arial"/>
        </w:rPr>
        <w:tab/>
      </w:r>
      <w:r w:rsidR="00F43157">
        <w:rPr>
          <w:rFonts w:ascii="Arial" w:hAnsi="Arial" w:cs="Arial"/>
        </w:rPr>
        <w:tab/>
      </w:r>
      <w:r w:rsidR="00F43157">
        <w:rPr>
          <w:rFonts w:ascii="Arial" w:hAnsi="Arial" w:cs="Arial"/>
        </w:rPr>
        <w:tab/>
      </w:r>
      <w:r w:rsidR="003840C6">
        <w:rPr>
          <w:rFonts w:ascii="Arial" w:hAnsi="Arial" w:cs="Arial"/>
        </w:rPr>
        <w:t xml:space="preserve">   Képviseletre jogosul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310D3321" w14:textId="77777777" w:rsidR="00D95829" w:rsidRDefault="00D95829" w:rsidP="00D95829">
      <w:pPr>
        <w:spacing w:before="120" w:line="320" w:lineRule="exact"/>
        <w:jc w:val="both"/>
        <w:rPr>
          <w:rFonts w:ascii="Arial" w:hAnsi="Arial"/>
          <w:b/>
          <w:sz w:val="24"/>
          <w:szCs w:val="24"/>
        </w:rPr>
      </w:pPr>
    </w:p>
    <w:p w14:paraId="626F3DB2" w14:textId="77777777" w:rsidR="00D95829" w:rsidRDefault="00D95829" w:rsidP="00D95829">
      <w:pPr>
        <w:spacing w:before="120" w:line="320" w:lineRule="exact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Kötelező mellékletek:</w:t>
      </w:r>
    </w:p>
    <w:p w14:paraId="609EC528" w14:textId="77777777" w:rsidR="00D95829" w:rsidRDefault="00D95829" w:rsidP="008717FE">
      <w:pPr>
        <w:pStyle w:val="Listaszerbekezds"/>
        <w:numPr>
          <w:ilvl w:val="0"/>
          <w:numId w:val="6"/>
        </w:numPr>
        <w:ind w:left="567" w:hanging="283"/>
        <w:rPr>
          <w:rFonts w:ascii="Arial" w:hAnsi="Arial"/>
          <w:sz w:val="18"/>
          <w:szCs w:val="18"/>
        </w:rPr>
      </w:pPr>
      <w:r w:rsidRPr="00465E41">
        <w:rPr>
          <w:rFonts w:ascii="Arial" w:hAnsi="Arial"/>
          <w:sz w:val="18"/>
          <w:szCs w:val="18"/>
        </w:rPr>
        <w:t>Nevezési díj befizetésének igazolása</w:t>
      </w:r>
      <w:r w:rsidR="002922F9">
        <w:rPr>
          <w:rFonts w:ascii="Arial" w:hAnsi="Arial"/>
          <w:sz w:val="18"/>
          <w:szCs w:val="18"/>
        </w:rPr>
        <w:t xml:space="preserve"> (minimum az első részlet)</w:t>
      </w:r>
    </w:p>
    <w:p w14:paraId="45FE7429" w14:textId="77777777" w:rsidR="00171681" w:rsidRDefault="00171681" w:rsidP="00171681">
      <w:pPr>
        <w:pStyle w:val="Listaszerbekezds"/>
        <w:ind w:left="567"/>
        <w:rPr>
          <w:rFonts w:ascii="Arial" w:hAnsi="Arial"/>
          <w:sz w:val="18"/>
          <w:szCs w:val="18"/>
        </w:rPr>
      </w:pPr>
    </w:p>
    <w:p w14:paraId="4DBB208F" w14:textId="19041271" w:rsidR="00D95829" w:rsidRDefault="00171681" w:rsidP="00171681">
      <w:pPr>
        <w:ind w:firstLine="284"/>
        <w:jc w:val="both"/>
        <w:rPr>
          <w:rFonts w:ascii="Arial" w:hAnsi="Arial" w:cs="Arial"/>
          <w:sz w:val="18"/>
          <w:szCs w:val="18"/>
        </w:rPr>
      </w:pPr>
      <w:r w:rsidRPr="00171681">
        <w:rPr>
          <w:rFonts w:ascii="Arial" w:hAnsi="Arial"/>
          <w:sz w:val="18"/>
          <w:szCs w:val="18"/>
          <w:u w:val="single"/>
        </w:rPr>
        <w:t>1. Sportegyesület esetén:</w:t>
      </w:r>
      <w:r w:rsidRPr="00171681">
        <w:rPr>
          <w:rFonts w:ascii="Arial" w:hAnsi="Arial"/>
          <w:sz w:val="18"/>
          <w:szCs w:val="18"/>
        </w:rPr>
        <w:t xml:space="preserve"> </w:t>
      </w:r>
      <w:r w:rsidR="00D95829" w:rsidRPr="00171681">
        <w:rPr>
          <w:rFonts w:ascii="Arial" w:hAnsi="Arial" w:cs="Arial"/>
          <w:sz w:val="18"/>
          <w:szCs w:val="18"/>
        </w:rPr>
        <w:t>Bírósági kivonat</w:t>
      </w:r>
      <w:r w:rsidR="00465E41" w:rsidRPr="00171681">
        <w:rPr>
          <w:rFonts w:ascii="Arial" w:hAnsi="Arial" w:cs="Arial"/>
          <w:sz w:val="18"/>
          <w:szCs w:val="18"/>
        </w:rPr>
        <w:t>:</w:t>
      </w:r>
      <w:r w:rsidR="00DF74B0" w:rsidRPr="00171681">
        <w:rPr>
          <w:rFonts w:ascii="Arial" w:hAnsi="Arial" w:cs="Arial"/>
          <w:sz w:val="18"/>
          <w:szCs w:val="18"/>
        </w:rPr>
        <w:t xml:space="preserve"> a</w:t>
      </w:r>
      <w:r w:rsidR="00D95829" w:rsidRPr="00171681">
        <w:rPr>
          <w:rFonts w:ascii="Arial" w:hAnsi="Arial" w:cs="Arial"/>
          <w:sz w:val="18"/>
          <w:szCs w:val="18"/>
        </w:rPr>
        <w:t xml:space="preserve"> </w:t>
      </w:r>
      <w:r w:rsidR="00DF74B0" w:rsidRPr="00171681">
        <w:rPr>
          <w:rFonts w:ascii="Arial" w:hAnsi="Arial" w:cs="Arial"/>
          <w:sz w:val="18"/>
          <w:szCs w:val="18"/>
        </w:rPr>
        <w:t>sportszervezet bejegyzéséről szóló társadalmi szervezet kivonatának eredeti példánya</w:t>
      </w:r>
      <w:r w:rsidR="00D45615">
        <w:rPr>
          <w:rFonts w:ascii="Arial" w:hAnsi="Arial" w:cs="Arial"/>
          <w:sz w:val="18"/>
          <w:szCs w:val="18"/>
        </w:rPr>
        <w:t xml:space="preserve"> </w:t>
      </w:r>
      <w:r w:rsidR="00DF74B0" w:rsidRPr="00171681">
        <w:rPr>
          <w:rFonts w:ascii="Arial" w:hAnsi="Arial" w:cs="Arial"/>
          <w:sz w:val="18"/>
          <w:szCs w:val="18"/>
        </w:rPr>
        <w:t>(</w:t>
      </w:r>
      <w:r w:rsidR="00DF74B0" w:rsidRPr="00171681">
        <w:rPr>
          <w:rFonts w:ascii="Arial" w:hAnsi="Arial" w:cs="Arial"/>
          <w:b/>
          <w:sz w:val="18"/>
          <w:szCs w:val="18"/>
        </w:rPr>
        <w:t>20</w:t>
      </w:r>
      <w:r w:rsidR="000E50AF">
        <w:rPr>
          <w:rFonts w:ascii="Arial" w:hAnsi="Arial" w:cs="Arial"/>
          <w:b/>
          <w:sz w:val="18"/>
          <w:szCs w:val="18"/>
        </w:rPr>
        <w:t>2</w:t>
      </w:r>
      <w:r w:rsidR="00CE720A">
        <w:rPr>
          <w:rFonts w:ascii="Arial" w:hAnsi="Arial" w:cs="Arial"/>
          <w:b/>
          <w:sz w:val="18"/>
          <w:szCs w:val="18"/>
        </w:rPr>
        <w:t>2</w:t>
      </w:r>
      <w:r w:rsidR="00DF74B0" w:rsidRPr="00171681">
        <w:rPr>
          <w:rFonts w:ascii="Arial" w:hAnsi="Arial" w:cs="Arial"/>
          <w:b/>
          <w:sz w:val="18"/>
          <w:szCs w:val="18"/>
        </w:rPr>
        <w:t xml:space="preserve">. </w:t>
      </w:r>
      <w:r w:rsidR="00F64843">
        <w:rPr>
          <w:rFonts w:ascii="Arial" w:hAnsi="Arial" w:cs="Arial"/>
          <w:b/>
          <w:sz w:val="18"/>
          <w:szCs w:val="18"/>
        </w:rPr>
        <w:t xml:space="preserve">augusztus </w:t>
      </w:r>
      <w:r w:rsidR="00DF74B0" w:rsidRPr="00171681">
        <w:rPr>
          <w:rFonts w:ascii="Arial" w:hAnsi="Arial" w:cs="Arial"/>
          <w:b/>
          <w:sz w:val="18"/>
          <w:szCs w:val="18"/>
        </w:rPr>
        <w:t>1. utáni keltezésű</w:t>
      </w:r>
      <w:r w:rsidR="00DF74B0" w:rsidRPr="00171681">
        <w:rPr>
          <w:rFonts w:ascii="Arial" w:hAnsi="Arial" w:cs="Arial"/>
          <w:sz w:val="18"/>
          <w:szCs w:val="18"/>
        </w:rPr>
        <w:t>).</w:t>
      </w:r>
    </w:p>
    <w:p w14:paraId="1EDCFBB9" w14:textId="77777777" w:rsidR="00171681" w:rsidRDefault="00171681" w:rsidP="00171681">
      <w:pPr>
        <w:ind w:firstLine="284"/>
        <w:jc w:val="both"/>
        <w:rPr>
          <w:rFonts w:ascii="Arial" w:hAnsi="Arial" w:cs="Arial"/>
          <w:sz w:val="18"/>
          <w:szCs w:val="18"/>
          <w:u w:val="single"/>
        </w:rPr>
      </w:pPr>
    </w:p>
    <w:p w14:paraId="1EB19FA8" w14:textId="77777777" w:rsidR="007A4BB5" w:rsidRDefault="00171681" w:rsidP="00171681">
      <w:pPr>
        <w:ind w:firstLine="284"/>
        <w:jc w:val="both"/>
        <w:rPr>
          <w:rFonts w:ascii="Arial" w:hAnsi="Arial" w:cs="Arial"/>
          <w:sz w:val="18"/>
          <w:szCs w:val="18"/>
          <w:u w:val="single"/>
        </w:rPr>
      </w:pPr>
      <w:r w:rsidRPr="00171681">
        <w:rPr>
          <w:rFonts w:ascii="Arial" w:hAnsi="Arial" w:cs="Arial"/>
          <w:sz w:val="18"/>
          <w:szCs w:val="18"/>
          <w:u w:val="single"/>
        </w:rPr>
        <w:t xml:space="preserve">2. Vállalkozás esetén: </w:t>
      </w:r>
      <w:r w:rsidR="002713B0" w:rsidRPr="002713B0">
        <w:rPr>
          <w:rFonts w:ascii="Arial" w:hAnsi="Arial" w:cs="Arial"/>
          <w:sz w:val="18"/>
          <w:szCs w:val="18"/>
        </w:rPr>
        <w:t>Tárolt cégkivonat</w:t>
      </w:r>
    </w:p>
    <w:p w14:paraId="1F46B365" w14:textId="77777777" w:rsidR="00171681" w:rsidRDefault="00171681" w:rsidP="00171681">
      <w:pPr>
        <w:ind w:firstLine="284"/>
        <w:jc w:val="both"/>
        <w:rPr>
          <w:rFonts w:ascii="Arial" w:hAnsi="Arial" w:cs="Arial"/>
          <w:sz w:val="18"/>
          <w:szCs w:val="18"/>
          <w:u w:val="single"/>
        </w:rPr>
      </w:pPr>
    </w:p>
    <w:p w14:paraId="765CE87A" w14:textId="77777777" w:rsidR="00171681" w:rsidRDefault="00171681" w:rsidP="00171681">
      <w:pPr>
        <w:ind w:firstLine="284"/>
        <w:jc w:val="both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  <w:u w:val="single"/>
        </w:rPr>
        <w:t xml:space="preserve">3. Civil Társaság esetén: </w:t>
      </w:r>
      <w:r w:rsidR="002713B0" w:rsidRPr="002713B0">
        <w:rPr>
          <w:rFonts w:ascii="Arial" w:hAnsi="Arial" w:cs="Arial"/>
          <w:sz w:val="18"/>
          <w:szCs w:val="18"/>
        </w:rPr>
        <w:t>Civil Társaságot létesítő társasági szerződés</w:t>
      </w:r>
    </w:p>
    <w:p w14:paraId="654F98C3" w14:textId="77777777" w:rsidR="00171681" w:rsidRPr="00171681" w:rsidRDefault="00171681" w:rsidP="00171681">
      <w:pPr>
        <w:ind w:firstLine="284"/>
        <w:jc w:val="both"/>
        <w:rPr>
          <w:rFonts w:ascii="Arial" w:hAnsi="Arial" w:cs="Arial"/>
          <w:sz w:val="18"/>
          <w:szCs w:val="18"/>
          <w:u w:val="single"/>
        </w:rPr>
      </w:pPr>
    </w:p>
    <w:p w14:paraId="39A46834" w14:textId="77777777" w:rsidR="007A4BB5" w:rsidRDefault="00461829" w:rsidP="00D9582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99810F7" wp14:editId="79CFA001">
                <wp:simplePos x="0" y="0"/>
                <wp:positionH relativeFrom="column">
                  <wp:posOffset>0</wp:posOffset>
                </wp:positionH>
                <wp:positionV relativeFrom="paragraph">
                  <wp:posOffset>99060</wp:posOffset>
                </wp:positionV>
                <wp:extent cx="5943600" cy="241300"/>
                <wp:effectExtent l="9525" t="13335" r="9525" b="1206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4130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520968" w14:textId="7F418893" w:rsidR="00D95829" w:rsidRPr="00CD2A05" w:rsidRDefault="00D95829" w:rsidP="00D95829">
                            <w:pPr>
                              <w:jc w:val="center"/>
                            </w:pPr>
                            <w:r>
                              <w:t>NEVEZÉS</w:t>
                            </w:r>
                            <w:r w:rsidR="002713B0">
                              <w:t xml:space="preserve">EK BEÉRKEZÉSÉNEK HATÁRIDEJE: </w:t>
                            </w:r>
                            <w:r w:rsidRPr="00465E41">
                              <w:rPr>
                                <w:b/>
                                <w:sz w:val="22"/>
                                <w:szCs w:val="22"/>
                              </w:rPr>
                              <w:t>20</w:t>
                            </w:r>
                            <w:r w:rsidR="000E50AF">
                              <w:rPr>
                                <w:b/>
                                <w:sz w:val="22"/>
                                <w:szCs w:val="22"/>
                              </w:rPr>
                              <w:t>2</w:t>
                            </w:r>
                            <w:r w:rsidR="00CE720A">
                              <w:rPr>
                                <w:b/>
                                <w:sz w:val="22"/>
                                <w:szCs w:val="22"/>
                              </w:rPr>
                              <w:t>2</w:t>
                            </w:r>
                            <w:r w:rsidR="00D45615">
                              <w:rPr>
                                <w:b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="00F64843">
                              <w:rPr>
                                <w:b/>
                                <w:sz w:val="22"/>
                                <w:szCs w:val="22"/>
                              </w:rPr>
                              <w:t xml:space="preserve">szeptember </w:t>
                            </w:r>
                            <w:r w:rsidR="00CE720A">
                              <w:rPr>
                                <w:b/>
                                <w:sz w:val="22"/>
                                <w:szCs w:val="22"/>
                              </w:rPr>
                              <w:t>9</w:t>
                            </w:r>
                            <w:r w:rsidR="00370012">
                              <w:rPr>
                                <w:b/>
                                <w:sz w:val="22"/>
                                <w:szCs w:val="22"/>
                              </w:rPr>
                              <w:t>. (péntek</w:t>
                            </w:r>
                            <w:r w:rsidR="002713B0">
                              <w:rPr>
                                <w:b/>
                                <w:sz w:val="22"/>
                                <w:szCs w:val="22"/>
                              </w:rPr>
                              <w:t>) 12: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9810F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7.8pt;width:468pt;height:1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" fillcolor="#f2f2f2">
                <v:textbox>
                  <w:txbxContent>
                    <w:p w14:paraId="42520968" w14:textId="7F418893" w:rsidR="00D95829" w:rsidRPr="00CD2A05" w:rsidRDefault="00D95829" w:rsidP="00D95829">
                      <w:pPr>
                        <w:jc w:val="center"/>
                      </w:pPr>
                      <w:r>
                        <w:t>NEVEZÉS</w:t>
                      </w:r>
                      <w:r w:rsidR="002713B0">
                        <w:t xml:space="preserve">EK BEÉRKEZÉSÉNEK HATÁRIDEJE: </w:t>
                      </w:r>
                      <w:r w:rsidRPr="00465E41">
                        <w:rPr>
                          <w:b/>
                          <w:sz w:val="22"/>
                          <w:szCs w:val="22"/>
                        </w:rPr>
                        <w:t>20</w:t>
                      </w:r>
                      <w:r w:rsidR="000E50AF">
                        <w:rPr>
                          <w:b/>
                          <w:sz w:val="22"/>
                          <w:szCs w:val="22"/>
                        </w:rPr>
                        <w:t>2</w:t>
                      </w:r>
                      <w:r w:rsidR="00CE720A">
                        <w:rPr>
                          <w:b/>
                          <w:sz w:val="22"/>
                          <w:szCs w:val="22"/>
                        </w:rPr>
                        <w:t>2</w:t>
                      </w:r>
                      <w:r w:rsidR="00D45615">
                        <w:rPr>
                          <w:b/>
                          <w:sz w:val="22"/>
                          <w:szCs w:val="22"/>
                        </w:rPr>
                        <w:t xml:space="preserve">. </w:t>
                      </w:r>
                      <w:r w:rsidR="00F64843">
                        <w:rPr>
                          <w:b/>
                          <w:sz w:val="22"/>
                          <w:szCs w:val="22"/>
                        </w:rPr>
                        <w:t xml:space="preserve">szeptember </w:t>
                      </w:r>
                      <w:r w:rsidR="00CE720A">
                        <w:rPr>
                          <w:b/>
                          <w:sz w:val="22"/>
                          <w:szCs w:val="22"/>
                        </w:rPr>
                        <w:t>9</w:t>
                      </w:r>
                      <w:r w:rsidR="00370012">
                        <w:rPr>
                          <w:b/>
                          <w:sz w:val="22"/>
                          <w:szCs w:val="22"/>
                        </w:rPr>
                        <w:t>. (péntek</w:t>
                      </w:r>
                      <w:r w:rsidR="002713B0">
                        <w:rPr>
                          <w:b/>
                          <w:sz w:val="22"/>
                          <w:szCs w:val="22"/>
                        </w:rPr>
                        <w:t>) 12:00</w:t>
                      </w:r>
                    </w:p>
                  </w:txbxContent>
                </v:textbox>
              </v:shape>
            </w:pict>
          </mc:Fallback>
        </mc:AlternateContent>
      </w:r>
    </w:p>
    <w:p w14:paraId="733E53ED" w14:textId="77777777" w:rsidR="007A4BB5" w:rsidRPr="007A4BB5" w:rsidRDefault="004E6DC2" w:rsidP="004E6DC2">
      <w:pPr>
        <w:jc w:val="right"/>
      </w:pPr>
      <w:r>
        <w:t>1.sz. melléklet</w:t>
      </w:r>
    </w:p>
    <w:p w14:paraId="39269E6A" w14:textId="77777777" w:rsidR="003840C6" w:rsidRPr="00D17519" w:rsidRDefault="003840C6" w:rsidP="00DF74B0">
      <w:pPr>
        <w:ind w:left="426" w:hanging="426"/>
        <w:rPr>
          <w:sz w:val="22"/>
          <w:szCs w:val="22"/>
        </w:rPr>
      </w:pPr>
    </w:p>
    <w:sectPr w:rsidR="003840C6" w:rsidRPr="00D17519" w:rsidSect="00B42366">
      <w:pgSz w:w="11906" w:h="16838"/>
      <w:pgMar w:top="719" w:right="1274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01EB1" w14:textId="77777777" w:rsidR="00D42E58" w:rsidRDefault="00D42E58" w:rsidP="007A4BB5">
      <w:r>
        <w:separator/>
      </w:r>
    </w:p>
  </w:endnote>
  <w:endnote w:type="continuationSeparator" w:id="0">
    <w:p w14:paraId="5D3BD898" w14:textId="77777777" w:rsidR="00D42E58" w:rsidRDefault="00D42E58" w:rsidP="007A4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97C5C" w14:textId="77777777" w:rsidR="00D42E58" w:rsidRDefault="00D42E58" w:rsidP="007A4BB5">
      <w:r>
        <w:separator/>
      </w:r>
    </w:p>
  </w:footnote>
  <w:footnote w:type="continuationSeparator" w:id="0">
    <w:p w14:paraId="1A632FCA" w14:textId="77777777" w:rsidR="00D42E58" w:rsidRDefault="00D42E58" w:rsidP="007A4B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641C6"/>
    <w:multiLevelType w:val="hybridMultilevel"/>
    <w:tmpl w:val="F266CFBE"/>
    <w:lvl w:ilvl="0" w:tplc="B91CF9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FD21B1"/>
    <w:multiLevelType w:val="hybridMultilevel"/>
    <w:tmpl w:val="34E6E166"/>
    <w:lvl w:ilvl="0" w:tplc="AB521C5A">
      <w:numFmt w:val="bullet"/>
      <w:lvlText w:val="-"/>
      <w:lvlJc w:val="left"/>
      <w:pPr>
        <w:ind w:left="1067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78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2" w15:restartNumberingAfterBreak="0">
    <w:nsid w:val="0F916F84"/>
    <w:multiLevelType w:val="multilevel"/>
    <w:tmpl w:val="9D92549E"/>
    <w:lvl w:ilvl="0">
      <w:start w:val="1"/>
      <w:numFmt w:val="decimal"/>
      <w:pStyle w:val="Cmsor1"/>
      <w:suff w:val="nothing"/>
      <w:lvlText w:val="%1. fejezet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Cmsor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Cmsor3"/>
      <w:suff w:val="nothing"/>
      <w:lvlText w:val=""/>
      <w:lvlJc w:val="center"/>
      <w:pPr>
        <w:ind w:left="0" w:firstLine="0"/>
      </w:pPr>
      <w:rPr>
        <w:rFonts w:hint="default"/>
      </w:rPr>
    </w:lvl>
    <w:lvl w:ilvl="3">
      <w:start w:val="1"/>
      <w:numFmt w:val="decimal"/>
      <w:lvlRestart w:val="0"/>
      <w:pStyle w:val="Cmsor4"/>
      <w:lvlText w:val="%4."/>
      <w:lvlJc w:val="right"/>
      <w:pPr>
        <w:tabs>
          <w:tab w:val="num" w:pos="144"/>
        </w:tabs>
        <w:ind w:left="144" w:firstLine="144"/>
      </w:pPr>
      <w:rPr>
        <w:rFonts w:hint="default"/>
        <w:b/>
        <w:i w:val="0"/>
      </w:rPr>
    </w:lvl>
    <w:lvl w:ilvl="4">
      <w:start w:val="1"/>
      <w:numFmt w:val="upperLetter"/>
      <w:pStyle w:val="Cmsor5"/>
      <w:lvlText w:val="%5)"/>
      <w:lvlJc w:val="left"/>
      <w:pPr>
        <w:tabs>
          <w:tab w:val="num" w:pos="-268"/>
        </w:tabs>
        <w:ind w:left="567" w:hanging="283"/>
      </w:pPr>
      <w:rPr>
        <w:rFonts w:hint="default"/>
        <w:strike w:val="0"/>
      </w:rPr>
    </w:lvl>
    <w:lvl w:ilvl="5">
      <w:start w:val="1"/>
      <w:numFmt w:val="decimal"/>
      <w:pStyle w:val="Cmsor6"/>
      <w:lvlText w:val="%6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6">
      <w:start w:val="1"/>
      <w:numFmt w:val="lowerLetter"/>
      <w:pStyle w:val="Cmsor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Roman"/>
      <w:pStyle w:val="Cmsor8"/>
      <w:lvlText w:val="%8.)"/>
      <w:lvlJc w:val="left"/>
      <w:pPr>
        <w:tabs>
          <w:tab w:val="num" w:pos="1440"/>
        </w:tabs>
        <w:ind w:left="1440" w:hanging="432"/>
      </w:pPr>
      <w:rPr>
        <w:rFonts w:ascii="Arial" w:hAnsi="Arial" w:hint="default"/>
        <w:b w:val="0"/>
        <w:i w:val="0"/>
        <w:sz w:val="18"/>
      </w:rPr>
    </w:lvl>
    <w:lvl w:ilvl="8">
      <w:start w:val="1"/>
      <w:numFmt w:val="lowerRoman"/>
      <w:pStyle w:val="Cmsor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" w15:restartNumberingAfterBreak="0">
    <w:nsid w:val="16FD2730"/>
    <w:multiLevelType w:val="hybridMultilevel"/>
    <w:tmpl w:val="75EC3B28"/>
    <w:lvl w:ilvl="0" w:tplc="075CC0E4">
      <w:start w:val="1"/>
      <w:numFmt w:val="lowerLetter"/>
      <w:lvlText w:val="%1.)"/>
      <w:lvlJc w:val="left"/>
      <w:pPr>
        <w:tabs>
          <w:tab w:val="num" w:pos="825"/>
        </w:tabs>
        <w:ind w:left="825" w:hanging="465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191DEB"/>
    <w:multiLevelType w:val="hybridMultilevel"/>
    <w:tmpl w:val="E50EDD62"/>
    <w:lvl w:ilvl="0" w:tplc="937448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DB045A"/>
    <w:multiLevelType w:val="hybridMultilevel"/>
    <w:tmpl w:val="5AAC0F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725FCE"/>
    <w:multiLevelType w:val="hybridMultilevel"/>
    <w:tmpl w:val="58E48214"/>
    <w:lvl w:ilvl="0" w:tplc="70DAB7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E8399B"/>
    <w:multiLevelType w:val="hybridMultilevel"/>
    <w:tmpl w:val="83221924"/>
    <w:lvl w:ilvl="0" w:tplc="41A6F3F4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8188112">
    <w:abstractNumId w:val="3"/>
  </w:num>
  <w:num w:numId="2" w16cid:durableId="217934627">
    <w:abstractNumId w:val="2"/>
  </w:num>
  <w:num w:numId="3" w16cid:durableId="2113358047">
    <w:abstractNumId w:val="0"/>
  </w:num>
  <w:num w:numId="4" w16cid:durableId="6641476">
    <w:abstractNumId w:val="7"/>
  </w:num>
  <w:num w:numId="5" w16cid:durableId="1481657769">
    <w:abstractNumId w:val="5"/>
  </w:num>
  <w:num w:numId="6" w16cid:durableId="531066498">
    <w:abstractNumId w:val="1"/>
  </w:num>
  <w:num w:numId="7" w16cid:durableId="763264976">
    <w:abstractNumId w:val="4"/>
  </w:num>
  <w:num w:numId="8" w16cid:durableId="1899968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829"/>
    <w:rsid w:val="00013391"/>
    <w:rsid w:val="000446EA"/>
    <w:rsid w:val="00047C28"/>
    <w:rsid w:val="000533AA"/>
    <w:rsid w:val="000E06A2"/>
    <w:rsid w:val="000E50AF"/>
    <w:rsid w:val="001416EA"/>
    <w:rsid w:val="0015204C"/>
    <w:rsid w:val="0015208E"/>
    <w:rsid w:val="00171681"/>
    <w:rsid w:val="001A12FC"/>
    <w:rsid w:val="001B1F22"/>
    <w:rsid w:val="00225DA5"/>
    <w:rsid w:val="002713B0"/>
    <w:rsid w:val="00282065"/>
    <w:rsid w:val="002922F9"/>
    <w:rsid w:val="002E2DB8"/>
    <w:rsid w:val="002F5163"/>
    <w:rsid w:val="00345835"/>
    <w:rsid w:val="003549BA"/>
    <w:rsid w:val="00370012"/>
    <w:rsid w:val="003840C6"/>
    <w:rsid w:val="003A1410"/>
    <w:rsid w:val="003C0D91"/>
    <w:rsid w:val="003D7CDE"/>
    <w:rsid w:val="00402351"/>
    <w:rsid w:val="004307E6"/>
    <w:rsid w:val="00444A31"/>
    <w:rsid w:val="0045351B"/>
    <w:rsid w:val="00461829"/>
    <w:rsid w:val="00465E41"/>
    <w:rsid w:val="004D402F"/>
    <w:rsid w:val="004E6DC2"/>
    <w:rsid w:val="0054302F"/>
    <w:rsid w:val="00613FD3"/>
    <w:rsid w:val="006414DD"/>
    <w:rsid w:val="00650F72"/>
    <w:rsid w:val="006B2BC3"/>
    <w:rsid w:val="00711E52"/>
    <w:rsid w:val="007453B5"/>
    <w:rsid w:val="0074631F"/>
    <w:rsid w:val="007A4BB5"/>
    <w:rsid w:val="007A5D3D"/>
    <w:rsid w:val="007B3F59"/>
    <w:rsid w:val="007C0556"/>
    <w:rsid w:val="007E13EF"/>
    <w:rsid w:val="00802957"/>
    <w:rsid w:val="00825CEB"/>
    <w:rsid w:val="008717FE"/>
    <w:rsid w:val="0089463D"/>
    <w:rsid w:val="00895436"/>
    <w:rsid w:val="008B5BD9"/>
    <w:rsid w:val="008E5521"/>
    <w:rsid w:val="00921136"/>
    <w:rsid w:val="00921E4F"/>
    <w:rsid w:val="00944503"/>
    <w:rsid w:val="0098113F"/>
    <w:rsid w:val="00983622"/>
    <w:rsid w:val="00A13327"/>
    <w:rsid w:val="00A1345D"/>
    <w:rsid w:val="00A320C6"/>
    <w:rsid w:val="00A52625"/>
    <w:rsid w:val="00A55BAB"/>
    <w:rsid w:val="00A919B4"/>
    <w:rsid w:val="00AF06F9"/>
    <w:rsid w:val="00B42366"/>
    <w:rsid w:val="00B43DB2"/>
    <w:rsid w:val="00B62E5F"/>
    <w:rsid w:val="00BB413D"/>
    <w:rsid w:val="00BC11CB"/>
    <w:rsid w:val="00BF4CB2"/>
    <w:rsid w:val="00C84110"/>
    <w:rsid w:val="00CE720A"/>
    <w:rsid w:val="00CF23F0"/>
    <w:rsid w:val="00D046BE"/>
    <w:rsid w:val="00D17519"/>
    <w:rsid w:val="00D42E58"/>
    <w:rsid w:val="00D447E4"/>
    <w:rsid w:val="00D45615"/>
    <w:rsid w:val="00D5475C"/>
    <w:rsid w:val="00D712E4"/>
    <w:rsid w:val="00D7508B"/>
    <w:rsid w:val="00D95829"/>
    <w:rsid w:val="00DE358A"/>
    <w:rsid w:val="00DF74B0"/>
    <w:rsid w:val="00E0481B"/>
    <w:rsid w:val="00E1062C"/>
    <w:rsid w:val="00E17133"/>
    <w:rsid w:val="00E57590"/>
    <w:rsid w:val="00E6139C"/>
    <w:rsid w:val="00F07A89"/>
    <w:rsid w:val="00F2293D"/>
    <w:rsid w:val="00F30CF7"/>
    <w:rsid w:val="00F43157"/>
    <w:rsid w:val="00F47048"/>
    <w:rsid w:val="00F51A7B"/>
    <w:rsid w:val="00F542C1"/>
    <w:rsid w:val="00F6270F"/>
    <w:rsid w:val="00F64843"/>
    <w:rsid w:val="00F8024E"/>
    <w:rsid w:val="00FE1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433772"/>
  <w15:docId w15:val="{5559CD17-106F-44CA-AD29-AE93E6115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D95829"/>
  </w:style>
  <w:style w:type="paragraph" w:styleId="Cmsor1">
    <w:name w:val="heading 1"/>
    <w:basedOn w:val="Norml"/>
    <w:next w:val="Norml"/>
    <w:qFormat/>
    <w:rsid w:val="00D95829"/>
    <w:pPr>
      <w:keepNext/>
      <w:pageBreakBefore/>
      <w:numPr>
        <w:numId w:val="2"/>
      </w:numPr>
      <w:tabs>
        <w:tab w:val="left" w:pos="-426"/>
      </w:tabs>
      <w:spacing w:before="240" w:after="60"/>
      <w:jc w:val="center"/>
      <w:outlineLvl w:val="0"/>
    </w:pPr>
    <w:rPr>
      <w:rFonts w:ascii="Arial" w:hAnsi="Arial"/>
      <w:b/>
      <w:smallCaps/>
      <w:kern w:val="28"/>
      <w:sz w:val="24"/>
      <w:lang w:eastAsia="en-US"/>
    </w:rPr>
  </w:style>
  <w:style w:type="paragraph" w:styleId="Cmsor2">
    <w:name w:val="heading 2"/>
    <w:basedOn w:val="Cmsor1"/>
    <w:next w:val="Norml"/>
    <w:qFormat/>
    <w:rsid w:val="00D95829"/>
    <w:pPr>
      <w:pageBreakBefore w:val="0"/>
      <w:numPr>
        <w:ilvl w:val="1"/>
      </w:numPr>
      <w:spacing w:before="120" w:after="120"/>
      <w:outlineLvl w:val="1"/>
    </w:pPr>
    <w:rPr>
      <w:szCs w:val="24"/>
    </w:rPr>
  </w:style>
  <w:style w:type="paragraph" w:styleId="Cmsor3">
    <w:name w:val="heading 3"/>
    <w:basedOn w:val="Cmsor2"/>
    <w:next w:val="Norml"/>
    <w:qFormat/>
    <w:rsid w:val="00D95829"/>
    <w:pPr>
      <w:numPr>
        <w:ilvl w:val="2"/>
      </w:numPr>
      <w:outlineLvl w:val="2"/>
    </w:pPr>
  </w:style>
  <w:style w:type="paragraph" w:styleId="Cmsor4">
    <w:name w:val="heading 4"/>
    <w:basedOn w:val="Cmsor3"/>
    <w:next w:val="Norml"/>
    <w:qFormat/>
    <w:rsid w:val="00D95829"/>
    <w:pPr>
      <w:numPr>
        <w:ilvl w:val="3"/>
      </w:numPr>
      <w:tabs>
        <w:tab w:val="clear" w:pos="144"/>
        <w:tab w:val="num" w:pos="426"/>
      </w:tabs>
      <w:spacing w:before="240" w:after="60"/>
      <w:jc w:val="left"/>
      <w:outlineLvl w:val="3"/>
    </w:pPr>
    <w:rPr>
      <w:bCs/>
      <w:smallCaps w:val="0"/>
    </w:rPr>
  </w:style>
  <w:style w:type="paragraph" w:styleId="Cmsor5">
    <w:name w:val="heading 5"/>
    <w:basedOn w:val="Cmsor6"/>
    <w:next w:val="Norml"/>
    <w:qFormat/>
    <w:rsid w:val="00D95829"/>
    <w:pPr>
      <w:numPr>
        <w:ilvl w:val="4"/>
      </w:numPr>
      <w:tabs>
        <w:tab w:val="clear" w:pos="-268"/>
        <w:tab w:val="num" w:pos="360"/>
      </w:tabs>
      <w:ind w:left="851" w:hanging="284"/>
      <w:outlineLvl w:val="4"/>
    </w:pPr>
  </w:style>
  <w:style w:type="paragraph" w:styleId="Cmsor6">
    <w:name w:val="heading 6"/>
    <w:basedOn w:val="Norml"/>
    <w:next w:val="Norml"/>
    <w:link w:val="Cmsor6Char"/>
    <w:qFormat/>
    <w:rsid w:val="00D95829"/>
    <w:pPr>
      <w:numPr>
        <w:ilvl w:val="5"/>
        <w:numId w:val="2"/>
      </w:numPr>
      <w:autoSpaceDE w:val="0"/>
      <w:autoSpaceDN w:val="0"/>
      <w:adjustRightInd w:val="0"/>
      <w:spacing w:before="20" w:after="20"/>
      <w:jc w:val="both"/>
      <w:outlineLvl w:val="5"/>
    </w:pPr>
    <w:rPr>
      <w:rFonts w:ascii="Arial" w:hAnsi="Arial" w:cs="Arial"/>
      <w:sz w:val="24"/>
      <w:szCs w:val="16"/>
      <w:lang w:eastAsia="en-US"/>
    </w:rPr>
  </w:style>
  <w:style w:type="paragraph" w:styleId="Cmsor7">
    <w:name w:val="heading 7"/>
    <w:basedOn w:val="Norml"/>
    <w:next w:val="Norml"/>
    <w:qFormat/>
    <w:rsid w:val="00D95829"/>
    <w:pPr>
      <w:numPr>
        <w:ilvl w:val="6"/>
        <w:numId w:val="2"/>
      </w:numPr>
      <w:spacing w:after="60"/>
      <w:jc w:val="both"/>
      <w:outlineLvl w:val="6"/>
    </w:pPr>
    <w:rPr>
      <w:rFonts w:ascii="Arial" w:hAnsi="Arial"/>
      <w:sz w:val="24"/>
      <w:szCs w:val="24"/>
      <w:lang w:eastAsia="en-US"/>
    </w:rPr>
  </w:style>
  <w:style w:type="paragraph" w:styleId="Cmsor8">
    <w:name w:val="heading 8"/>
    <w:basedOn w:val="Cmsor7"/>
    <w:next w:val="Norml"/>
    <w:qFormat/>
    <w:rsid w:val="00D95829"/>
    <w:pPr>
      <w:numPr>
        <w:ilvl w:val="7"/>
      </w:numPr>
      <w:outlineLvl w:val="7"/>
    </w:pPr>
  </w:style>
  <w:style w:type="paragraph" w:styleId="Cmsor9">
    <w:name w:val="heading 9"/>
    <w:basedOn w:val="Norml"/>
    <w:next w:val="Norml"/>
    <w:qFormat/>
    <w:rsid w:val="00D95829"/>
    <w:pPr>
      <w:numPr>
        <w:ilvl w:val="8"/>
        <w:numId w:val="2"/>
      </w:numPr>
      <w:spacing w:before="240" w:after="60"/>
      <w:jc w:val="both"/>
      <w:outlineLvl w:val="8"/>
    </w:pPr>
    <w:rPr>
      <w:rFonts w:ascii="Arial" w:hAnsi="Arial"/>
      <w:b/>
      <w:i/>
      <w:sz w:val="18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D95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6Char">
    <w:name w:val="Címsor 6 Char"/>
    <w:basedOn w:val="Bekezdsalapbettpusa"/>
    <w:link w:val="Cmsor6"/>
    <w:rsid w:val="00D95829"/>
    <w:rPr>
      <w:rFonts w:ascii="Arial" w:hAnsi="Arial" w:cs="Arial"/>
      <w:sz w:val="24"/>
      <w:szCs w:val="16"/>
      <w:lang w:val="hu-HU" w:eastAsia="en-US" w:bidi="ar-SA"/>
    </w:rPr>
  </w:style>
  <w:style w:type="paragraph" w:styleId="lfej">
    <w:name w:val="header"/>
    <w:basedOn w:val="Norml"/>
    <w:link w:val="lfejChar"/>
    <w:rsid w:val="007A4BB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7A4BB5"/>
  </w:style>
  <w:style w:type="paragraph" w:styleId="llb">
    <w:name w:val="footer"/>
    <w:basedOn w:val="Norml"/>
    <w:link w:val="llbChar"/>
    <w:rsid w:val="007A4BB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7A4BB5"/>
  </w:style>
  <w:style w:type="paragraph" w:styleId="Buborkszveg">
    <w:name w:val="Balloon Text"/>
    <w:basedOn w:val="Norml"/>
    <w:link w:val="BuborkszvegChar"/>
    <w:rsid w:val="003D7CD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3D7CDE"/>
    <w:rPr>
      <w:rFonts w:ascii="Tahoma" w:hAnsi="Tahoma" w:cs="Tahoma"/>
      <w:sz w:val="16"/>
      <w:szCs w:val="16"/>
    </w:rPr>
  </w:style>
  <w:style w:type="paragraph" w:styleId="Alcm">
    <w:name w:val="Subtitle"/>
    <w:basedOn w:val="Norml"/>
    <w:next w:val="Norml"/>
    <w:link w:val="AlcmChar"/>
    <w:qFormat/>
    <w:rsid w:val="00C8411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rsid w:val="00C8411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Cm">
    <w:name w:val="Title"/>
    <w:basedOn w:val="Norml"/>
    <w:next w:val="Norml"/>
    <w:link w:val="CmChar"/>
    <w:qFormat/>
    <w:rsid w:val="00C8411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rsid w:val="00C841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incstrkz">
    <w:name w:val="No Spacing"/>
    <w:uiPriority w:val="1"/>
    <w:qFormat/>
    <w:rsid w:val="00C84110"/>
  </w:style>
  <w:style w:type="paragraph" w:styleId="Listaszerbekezds">
    <w:name w:val="List Paragraph"/>
    <w:basedOn w:val="Norml"/>
    <w:uiPriority w:val="34"/>
    <w:qFormat/>
    <w:rsid w:val="00465E41"/>
    <w:pPr>
      <w:ind w:left="720"/>
      <w:contextualSpacing/>
    </w:pPr>
  </w:style>
  <w:style w:type="character" w:styleId="Hiperhivatkozs">
    <w:name w:val="Hyperlink"/>
    <w:basedOn w:val="Bekezdsalapbettpusa"/>
    <w:unhideWhenUsed/>
    <w:rsid w:val="00B43DB2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B43D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1EFF0D-55CD-47AF-9396-74CBFAFE0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46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NEVEZÉSI LAP</vt:lpstr>
    </vt:vector>
  </TitlesOfParts>
  <Company>Fejér Megyei Labdarúgó Szövetség</Company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VEZÉSI LAP</dc:title>
  <dc:creator>foldvari_ferenc</dc:creator>
  <cp:lastModifiedBy>Gelencsér Tibor</cp:lastModifiedBy>
  <cp:revision>3</cp:revision>
  <cp:lastPrinted>2015-06-08T09:47:00Z</cp:lastPrinted>
  <dcterms:created xsi:type="dcterms:W3CDTF">2022-08-19T09:00:00Z</dcterms:created>
  <dcterms:modified xsi:type="dcterms:W3CDTF">2022-08-19T09:15:00Z</dcterms:modified>
</cp:coreProperties>
</file>